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70A9" w14:textId="7A89ADD3" w:rsidR="00CC02C7" w:rsidRPr="00A44E37" w:rsidRDefault="00B604E6" w:rsidP="00CC02C7">
      <w:pPr>
        <w:autoSpaceDE w:val="0"/>
        <w:autoSpaceDN w:val="0"/>
        <w:adjustRightInd w:val="0"/>
        <w:jc w:val="right"/>
        <w:rPr>
          <w:rFonts w:cstheme="minorHAnsi"/>
          <w:bCs/>
        </w:rPr>
      </w:pPr>
      <w:r w:rsidRPr="0075603B">
        <w:rPr>
          <w:rFonts w:cstheme="minorHAnsi"/>
          <w:bCs/>
        </w:rPr>
        <w:t xml:space="preserve">Załącznik nr </w:t>
      </w:r>
      <w:r w:rsidR="003F02A1">
        <w:rPr>
          <w:rFonts w:cstheme="minorHAnsi"/>
          <w:bCs/>
        </w:rPr>
        <w:t>10</w:t>
      </w:r>
      <w:r>
        <w:rPr>
          <w:rFonts w:cstheme="minorHAnsi"/>
          <w:bCs/>
        </w:rPr>
        <w:t xml:space="preserve"> do </w:t>
      </w:r>
      <w:r w:rsidR="003F02A1">
        <w:rPr>
          <w:rFonts w:cstheme="minorHAnsi"/>
          <w:bCs/>
        </w:rPr>
        <w:t>Swz</w:t>
      </w:r>
    </w:p>
    <w:p w14:paraId="695FF941" w14:textId="77777777" w:rsidR="00CC02C7" w:rsidRPr="009D1470" w:rsidRDefault="00CC02C7" w:rsidP="00CC02C7">
      <w:pPr>
        <w:pStyle w:val="Tekstpodstawowy"/>
        <w:spacing w:after="0"/>
        <w:ind w:left="6379"/>
        <w:rPr>
          <w:rFonts w:asciiTheme="minorHAnsi" w:hAnsiTheme="minorHAnsi" w:cstheme="minorHAnsi"/>
          <w:highlight w:val="yellow"/>
        </w:rPr>
      </w:pPr>
    </w:p>
    <w:p w14:paraId="21EA281A" w14:textId="77777777" w:rsidR="004262F5" w:rsidRPr="00A44E37" w:rsidRDefault="004262F5" w:rsidP="004262F5">
      <w:pPr>
        <w:autoSpaceDE w:val="0"/>
        <w:autoSpaceDN w:val="0"/>
        <w:adjustRightInd w:val="0"/>
        <w:spacing w:after="0" w:line="240" w:lineRule="auto"/>
        <w:ind w:left="1622" w:right="1514"/>
        <w:jc w:val="center"/>
        <w:rPr>
          <w:rFonts w:cstheme="minorHAnsi"/>
          <w:b/>
          <w:bCs/>
          <w:sz w:val="28"/>
          <w:szCs w:val="28"/>
        </w:rPr>
      </w:pPr>
      <w:r w:rsidRPr="00A44E37">
        <w:rPr>
          <w:rFonts w:cstheme="minorHAnsi"/>
          <w:b/>
          <w:bCs/>
          <w:sz w:val="28"/>
          <w:szCs w:val="28"/>
        </w:rPr>
        <w:t xml:space="preserve">WYKAZ </w:t>
      </w:r>
      <w:r w:rsidR="003D473B">
        <w:rPr>
          <w:rFonts w:cstheme="minorHAnsi"/>
          <w:b/>
          <w:bCs/>
          <w:sz w:val="28"/>
          <w:szCs w:val="28"/>
        </w:rPr>
        <w:t>DOŚWIADCZE</w:t>
      </w:r>
      <w:r w:rsidR="00913DB0">
        <w:rPr>
          <w:rFonts w:cstheme="minorHAnsi"/>
          <w:b/>
          <w:bCs/>
          <w:sz w:val="28"/>
          <w:szCs w:val="28"/>
        </w:rPr>
        <w:t>NIA</w:t>
      </w:r>
      <w:r w:rsidR="003D473B">
        <w:rPr>
          <w:rFonts w:cstheme="minorHAnsi"/>
          <w:b/>
          <w:bCs/>
          <w:sz w:val="28"/>
          <w:szCs w:val="28"/>
        </w:rPr>
        <w:t xml:space="preserve"> </w:t>
      </w:r>
      <w:r w:rsidRPr="00A44E37">
        <w:rPr>
          <w:rFonts w:cstheme="minorHAnsi"/>
          <w:b/>
          <w:bCs/>
          <w:sz w:val="28"/>
          <w:szCs w:val="28"/>
        </w:rPr>
        <w:t>OSÓB</w:t>
      </w:r>
      <w:r w:rsidR="003D473B">
        <w:rPr>
          <w:rFonts w:cstheme="minorHAnsi"/>
          <w:b/>
          <w:bCs/>
          <w:sz w:val="28"/>
          <w:szCs w:val="28"/>
        </w:rPr>
        <w:t xml:space="preserve"> WYKONUJĄCYCH ZAMÓWIENIE </w:t>
      </w:r>
      <w:r w:rsidRPr="00A44E37">
        <w:rPr>
          <w:rStyle w:val="Odwoanieprzypisudolnego"/>
          <w:rFonts w:asciiTheme="minorHAnsi" w:eastAsia="Times New Roman" w:hAnsiTheme="minorHAnsi" w:cstheme="minorHAnsi"/>
          <w:b/>
        </w:rPr>
        <w:footnoteReference w:id="1"/>
      </w:r>
      <w:r w:rsidRPr="00A44E37">
        <w:rPr>
          <w:rFonts w:cstheme="minorHAnsi"/>
          <w:b/>
          <w:bCs/>
          <w:sz w:val="28"/>
          <w:szCs w:val="28"/>
        </w:rPr>
        <w:t xml:space="preserve"> </w:t>
      </w:r>
    </w:p>
    <w:p w14:paraId="2F114018" w14:textId="5084AD3D" w:rsidR="004262F5" w:rsidRPr="00A44E37" w:rsidRDefault="004262F5" w:rsidP="00356C45">
      <w:pPr>
        <w:autoSpaceDE w:val="0"/>
        <w:autoSpaceDN w:val="0"/>
        <w:adjustRightInd w:val="0"/>
        <w:spacing w:after="0" w:line="240" w:lineRule="auto"/>
        <w:ind w:left="1622" w:right="1514"/>
        <w:jc w:val="center"/>
        <w:rPr>
          <w:rFonts w:cstheme="minorHAnsi"/>
          <w:bCs/>
          <w:sz w:val="28"/>
          <w:szCs w:val="28"/>
        </w:rPr>
      </w:pPr>
      <w:r w:rsidRPr="00A44E37">
        <w:rPr>
          <w:rFonts w:cstheme="minorHAnsi"/>
          <w:bCs/>
          <w:sz w:val="28"/>
          <w:szCs w:val="28"/>
        </w:rPr>
        <w:t>w zakresie kryterium oceny ofert – doświadczenie członków zespołu</w:t>
      </w:r>
      <w:r w:rsidR="00F92BF1">
        <w:rPr>
          <w:rFonts w:cstheme="minorHAnsi"/>
          <w:bCs/>
          <w:sz w:val="28"/>
          <w:szCs w:val="28"/>
        </w:rPr>
        <w:t xml:space="preserve">/prawnika kluczowego </w:t>
      </w:r>
      <w:r w:rsidRPr="00A44E37">
        <w:rPr>
          <w:rFonts w:cstheme="minorHAnsi"/>
          <w:bCs/>
          <w:sz w:val="28"/>
          <w:szCs w:val="28"/>
        </w:rPr>
        <w:t>dedykowanego do realizacji zamówienia</w:t>
      </w:r>
    </w:p>
    <w:p w14:paraId="43D4999B" w14:textId="77777777" w:rsidR="004262F5" w:rsidRPr="009D1470" w:rsidRDefault="004262F5" w:rsidP="004262F5">
      <w:pPr>
        <w:autoSpaceDE w:val="0"/>
        <w:autoSpaceDN w:val="0"/>
        <w:adjustRightInd w:val="0"/>
        <w:spacing w:after="0" w:line="240" w:lineRule="auto"/>
        <w:ind w:left="1622" w:right="1514"/>
        <w:jc w:val="center"/>
        <w:rPr>
          <w:rFonts w:cstheme="minorHAnsi"/>
          <w:bCs/>
          <w:sz w:val="28"/>
          <w:szCs w:val="28"/>
          <w:highlight w:val="yellow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2806"/>
        <w:gridCol w:w="5835"/>
      </w:tblGrid>
      <w:tr w:rsidR="009D1470" w:rsidRPr="00A44E37" w14:paraId="5B933F8C" w14:textId="77777777" w:rsidTr="00356C45">
        <w:trPr>
          <w:cantSplit/>
          <w:trHeight w:val="828"/>
        </w:trPr>
        <w:tc>
          <w:tcPr>
            <w:tcW w:w="9610" w:type="dxa"/>
            <w:gridSpan w:val="3"/>
            <w:vAlign w:val="center"/>
          </w:tcPr>
          <w:p w14:paraId="4E15B4B0" w14:textId="77777777" w:rsidR="004262F5" w:rsidRPr="00A44E37" w:rsidRDefault="004262F5" w:rsidP="00356C45">
            <w:pPr>
              <w:rPr>
                <w:rFonts w:cstheme="minorHAnsi"/>
                <w:b/>
              </w:rPr>
            </w:pPr>
          </w:p>
          <w:p w14:paraId="31C19490" w14:textId="1763738B" w:rsidR="004262F5" w:rsidRPr="00A44E37" w:rsidRDefault="004262F5" w:rsidP="00356C45">
            <w:pPr>
              <w:ind w:left="4253" w:hanging="4111"/>
              <w:rPr>
                <w:rFonts w:cstheme="minorHAnsi"/>
                <w:b/>
              </w:rPr>
            </w:pPr>
            <w:r w:rsidRPr="00A44E37">
              <w:rPr>
                <w:rFonts w:cstheme="minorHAnsi"/>
                <w:b/>
              </w:rPr>
              <w:t>CZŁONEK ZESPOŁU</w:t>
            </w:r>
            <w:r w:rsidR="000A5433">
              <w:rPr>
                <w:rFonts w:cstheme="minorHAnsi"/>
                <w:b/>
              </w:rPr>
              <w:t xml:space="preserve"> 1</w:t>
            </w:r>
            <w:r w:rsidRPr="00A44E37">
              <w:rPr>
                <w:rFonts w:cstheme="minorHAnsi"/>
                <w:b/>
              </w:rPr>
              <w:t xml:space="preserve"> </w:t>
            </w:r>
            <w:r w:rsidR="00F92BF1">
              <w:rPr>
                <w:rFonts w:cstheme="minorHAnsi"/>
                <w:b/>
              </w:rPr>
              <w:t xml:space="preserve">(PRAWNIK KLUCZOWY) </w:t>
            </w:r>
            <w:r w:rsidRPr="00A44E37">
              <w:rPr>
                <w:rFonts w:cstheme="minorHAnsi"/>
                <w:b/>
              </w:rPr>
              <w:t>– RADCA PRAWNY/ADWOKAT*</w:t>
            </w:r>
          </w:p>
          <w:p w14:paraId="6A6D1CDF" w14:textId="77777777" w:rsidR="004262F5" w:rsidRPr="00A44E37" w:rsidRDefault="004262F5" w:rsidP="00356C45">
            <w:pPr>
              <w:spacing w:after="0"/>
              <w:ind w:left="4253" w:hanging="4111"/>
              <w:rPr>
                <w:rFonts w:cstheme="minorHAnsi"/>
                <w:i/>
              </w:rPr>
            </w:pPr>
            <w:r w:rsidRPr="00A44E37">
              <w:rPr>
                <w:rFonts w:cstheme="minorHAnsi"/>
                <w:b/>
              </w:rPr>
              <w:t>………………………………..………………………………………………</w:t>
            </w:r>
            <w:r w:rsidRPr="00A44E37">
              <w:rPr>
                <w:rFonts w:cstheme="minorHAnsi"/>
                <w:i/>
              </w:rPr>
              <w:t xml:space="preserve">                                                                      </w:t>
            </w:r>
          </w:p>
          <w:p w14:paraId="76F97891" w14:textId="77777777" w:rsidR="004262F5" w:rsidRPr="00A44E37" w:rsidRDefault="004262F5" w:rsidP="00356C45">
            <w:pPr>
              <w:ind w:left="4253" w:hanging="4111"/>
              <w:rPr>
                <w:rFonts w:cstheme="minorHAnsi"/>
                <w:i/>
              </w:rPr>
            </w:pPr>
            <w:r w:rsidRPr="00A44E37">
              <w:rPr>
                <w:rFonts w:cstheme="minorHAnsi"/>
                <w:i/>
              </w:rPr>
              <w:t>(imię i nazwisko)</w:t>
            </w:r>
          </w:p>
        </w:tc>
      </w:tr>
      <w:tr w:rsidR="009D1470" w:rsidRPr="00A44E37" w14:paraId="5B1C54D0" w14:textId="77777777" w:rsidTr="00617851">
        <w:trPr>
          <w:cantSplit/>
          <w:trHeight w:val="644"/>
        </w:trPr>
        <w:tc>
          <w:tcPr>
            <w:tcW w:w="9610" w:type="dxa"/>
            <w:gridSpan w:val="3"/>
            <w:vAlign w:val="center"/>
          </w:tcPr>
          <w:p w14:paraId="3AF9B4DA" w14:textId="77777777" w:rsidR="00A50E91" w:rsidRPr="00A44E37" w:rsidRDefault="00A50E91" w:rsidP="00356C45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  <w:p w14:paraId="189BE49E" w14:textId="77777777" w:rsidR="00356C45" w:rsidRPr="00A44E37" w:rsidRDefault="00A44E37" w:rsidP="00356C45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  <w:r w:rsidRPr="00A44E37">
              <w:rPr>
                <w:rFonts w:cstheme="minorHAnsi"/>
                <w:b/>
                <w:u w:val="single"/>
              </w:rPr>
              <w:t xml:space="preserve">WYKAZ </w:t>
            </w:r>
            <w:r w:rsidR="004262F5" w:rsidRPr="00A44E37">
              <w:rPr>
                <w:rFonts w:cstheme="minorHAnsi"/>
                <w:b/>
                <w:u w:val="single"/>
              </w:rPr>
              <w:t xml:space="preserve">OPINII/ANALIZ PRAWNYCH </w:t>
            </w:r>
          </w:p>
          <w:p w14:paraId="2F9E3793" w14:textId="77777777" w:rsidR="004262F5" w:rsidRPr="00A44E37" w:rsidRDefault="004262F5" w:rsidP="00356C45">
            <w:pPr>
              <w:spacing w:after="0"/>
              <w:jc w:val="center"/>
              <w:rPr>
                <w:rFonts w:cstheme="minorHAnsi"/>
              </w:rPr>
            </w:pPr>
            <w:r w:rsidRPr="00A44E37">
              <w:rPr>
                <w:rFonts w:cstheme="minorHAnsi"/>
              </w:rPr>
              <w:t>w sprawach związanych ze środkami UE, zagadnieniami prawnymi związanymi z cyfryzacją i</w:t>
            </w:r>
            <w:r w:rsidR="00356C45" w:rsidRPr="00A44E37">
              <w:rPr>
                <w:rFonts w:cstheme="minorHAnsi"/>
              </w:rPr>
              <w:t> </w:t>
            </w:r>
            <w:r w:rsidRPr="00A44E37">
              <w:rPr>
                <w:rFonts w:cstheme="minorHAnsi"/>
              </w:rPr>
              <w:t>zamówieniami publicznymi</w:t>
            </w:r>
            <w:r w:rsidR="000A5433">
              <w:rPr>
                <w:rFonts w:cstheme="minorHAnsi"/>
              </w:rPr>
              <w:t xml:space="preserve"> </w:t>
            </w:r>
          </w:p>
          <w:p w14:paraId="63C6C264" w14:textId="77777777" w:rsidR="00A50E91" w:rsidRPr="00A44E37" w:rsidRDefault="00A50E91" w:rsidP="00356C45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9D1470" w:rsidRPr="00A44E37" w14:paraId="248737AF" w14:textId="77777777" w:rsidTr="00356C45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68EE8B46" w14:textId="77777777" w:rsidR="00356C45" w:rsidRPr="00A44E37" w:rsidRDefault="00356C45" w:rsidP="00393B7C">
            <w:pPr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2261E2DC" w14:textId="77777777" w:rsidR="00356C45" w:rsidRPr="00A44E37" w:rsidRDefault="00356C45" w:rsidP="00356C45">
            <w:pPr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Zleceniodawca</w:t>
            </w:r>
          </w:p>
        </w:tc>
        <w:tc>
          <w:tcPr>
            <w:tcW w:w="5835" w:type="dxa"/>
            <w:vAlign w:val="center"/>
          </w:tcPr>
          <w:p w14:paraId="2048D104" w14:textId="77777777" w:rsidR="00356C45" w:rsidRPr="00A44E37" w:rsidRDefault="00356C45" w:rsidP="00356C45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1470" w:rsidRPr="00A44E37" w14:paraId="18F2FECE" w14:textId="77777777" w:rsidTr="00356C45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726FF503" w14:textId="77777777" w:rsidR="004262F5" w:rsidRPr="00A44E37" w:rsidRDefault="004262F5" w:rsidP="00356C45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4C175605" w14:textId="77777777" w:rsidR="004262F5" w:rsidRPr="00A44E37" w:rsidRDefault="004262F5" w:rsidP="00356C45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364BE73E" w14:textId="77777777" w:rsidR="004262F5" w:rsidRPr="00A44E37" w:rsidRDefault="004262F5" w:rsidP="00356C45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9D1470" w:rsidRPr="00A44E37" w14:paraId="63385826" w14:textId="77777777" w:rsidTr="00356C45">
        <w:trPr>
          <w:cantSplit/>
          <w:trHeight w:val="1066"/>
        </w:trPr>
        <w:tc>
          <w:tcPr>
            <w:tcW w:w="969" w:type="dxa"/>
            <w:vMerge/>
            <w:vAlign w:val="center"/>
          </w:tcPr>
          <w:p w14:paraId="3D25F10A" w14:textId="77777777" w:rsidR="004262F5" w:rsidRPr="00A44E37" w:rsidRDefault="004262F5" w:rsidP="00356C45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739CDC0E" w14:textId="77777777" w:rsidR="004262F5" w:rsidRPr="00A44E37" w:rsidRDefault="00356C45" w:rsidP="00356C45">
            <w:pPr>
              <w:rPr>
                <w:rFonts w:cstheme="minorHAnsi"/>
              </w:rPr>
            </w:pPr>
            <w:r w:rsidRPr="00A44E37">
              <w:rPr>
                <w:rFonts w:cstheme="minorHAnsi"/>
              </w:rPr>
              <w:t>Opinia/analiza dotycząca:</w:t>
            </w:r>
          </w:p>
        </w:tc>
        <w:tc>
          <w:tcPr>
            <w:tcW w:w="5835" w:type="dxa"/>
            <w:vAlign w:val="center"/>
          </w:tcPr>
          <w:p w14:paraId="63B2F39A" w14:textId="77777777" w:rsidR="004262F5" w:rsidRPr="00A44E37" w:rsidRDefault="004262F5" w:rsidP="00356C45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1470" w:rsidRPr="00A44E37" w14:paraId="4CA15BF6" w14:textId="77777777" w:rsidTr="00356C45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039A97A7" w14:textId="77777777" w:rsidR="00356C45" w:rsidRPr="00A44E37" w:rsidRDefault="00356C45" w:rsidP="00393B7C">
            <w:pPr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5CB8A015" w14:textId="77777777" w:rsidR="00356C45" w:rsidRPr="00A44E37" w:rsidRDefault="00356C45" w:rsidP="00356C45">
            <w:pPr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 xml:space="preserve">Zleceniodawca </w:t>
            </w:r>
          </w:p>
        </w:tc>
        <w:tc>
          <w:tcPr>
            <w:tcW w:w="5835" w:type="dxa"/>
            <w:vAlign w:val="center"/>
          </w:tcPr>
          <w:p w14:paraId="31E22B3C" w14:textId="77777777" w:rsidR="00356C45" w:rsidRPr="00A44E37" w:rsidRDefault="00356C45" w:rsidP="00356C45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1470" w:rsidRPr="00A44E37" w14:paraId="5D163F68" w14:textId="77777777" w:rsidTr="00356C45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6551CAED" w14:textId="77777777" w:rsidR="00356C45" w:rsidRPr="00A44E37" w:rsidRDefault="00356C45" w:rsidP="00356C45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0DE2C8C8" w14:textId="77777777" w:rsidR="00356C45" w:rsidRPr="00A44E37" w:rsidRDefault="00356C45" w:rsidP="00356C45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503D5C99" w14:textId="77777777" w:rsidR="00356C45" w:rsidRPr="00A44E37" w:rsidRDefault="00356C45" w:rsidP="00356C45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9D1470" w:rsidRPr="00A44E37" w14:paraId="762B58E8" w14:textId="77777777" w:rsidTr="00356C45">
        <w:trPr>
          <w:cantSplit/>
          <w:trHeight w:val="1261"/>
        </w:trPr>
        <w:tc>
          <w:tcPr>
            <w:tcW w:w="969" w:type="dxa"/>
            <w:vMerge/>
            <w:vAlign w:val="center"/>
          </w:tcPr>
          <w:p w14:paraId="398B7337" w14:textId="77777777" w:rsidR="00356C45" w:rsidRPr="00A44E37" w:rsidRDefault="00356C45" w:rsidP="00356C45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35CFD72E" w14:textId="77777777" w:rsidR="00356C45" w:rsidRPr="00A44E37" w:rsidRDefault="00356C45" w:rsidP="00356C45">
            <w:pPr>
              <w:rPr>
                <w:rFonts w:cstheme="minorHAnsi"/>
              </w:rPr>
            </w:pPr>
            <w:r w:rsidRPr="00A44E37">
              <w:rPr>
                <w:rFonts w:cstheme="minorHAnsi"/>
              </w:rPr>
              <w:t>Opinia/analiza dotycząca:</w:t>
            </w:r>
          </w:p>
        </w:tc>
        <w:tc>
          <w:tcPr>
            <w:tcW w:w="5835" w:type="dxa"/>
            <w:vAlign w:val="center"/>
          </w:tcPr>
          <w:p w14:paraId="017EBD28" w14:textId="77777777" w:rsidR="00356C45" w:rsidRPr="00A44E37" w:rsidRDefault="00356C45" w:rsidP="00356C45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1470" w:rsidRPr="00A44E37" w14:paraId="395E6E09" w14:textId="77777777" w:rsidTr="00356C45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77FEB105" w14:textId="77777777" w:rsidR="00356C45" w:rsidRPr="00A44E37" w:rsidRDefault="00356C45" w:rsidP="00356C45">
            <w:pPr>
              <w:ind w:left="360"/>
              <w:rPr>
                <w:rFonts w:cstheme="minorHAnsi"/>
              </w:rPr>
            </w:pPr>
            <w:r w:rsidRPr="00A44E37">
              <w:rPr>
                <w:rFonts w:cstheme="minorHAnsi"/>
              </w:rPr>
              <w:t>3.</w:t>
            </w:r>
          </w:p>
        </w:tc>
        <w:tc>
          <w:tcPr>
            <w:tcW w:w="2806" w:type="dxa"/>
            <w:vAlign w:val="center"/>
          </w:tcPr>
          <w:p w14:paraId="00D9F20C" w14:textId="77777777" w:rsidR="00356C45" w:rsidRPr="00A44E37" w:rsidRDefault="00356C45" w:rsidP="00356C45">
            <w:pPr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 xml:space="preserve">Zleceniodawca </w:t>
            </w:r>
          </w:p>
        </w:tc>
        <w:tc>
          <w:tcPr>
            <w:tcW w:w="5835" w:type="dxa"/>
            <w:vAlign w:val="center"/>
          </w:tcPr>
          <w:p w14:paraId="4427791F" w14:textId="77777777" w:rsidR="00356C45" w:rsidRPr="00A44E37" w:rsidRDefault="00356C45" w:rsidP="00356C45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1470" w:rsidRPr="00A44E37" w14:paraId="572237EE" w14:textId="77777777" w:rsidTr="00356C45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76B0110E" w14:textId="77777777" w:rsidR="00356C45" w:rsidRPr="00A44E37" w:rsidRDefault="00356C45" w:rsidP="00356C45">
            <w:pPr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14:paraId="5B8B325B" w14:textId="77777777" w:rsidR="00356C45" w:rsidRPr="00A44E37" w:rsidRDefault="00356C45" w:rsidP="00356C45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0617B909" w14:textId="77777777" w:rsidR="00356C45" w:rsidRPr="00A44E37" w:rsidRDefault="00356C45" w:rsidP="00356C45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9D1470" w:rsidRPr="00A44E37" w14:paraId="26D19F4B" w14:textId="77777777" w:rsidTr="00356C45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56C87F00" w14:textId="77777777" w:rsidR="00356C45" w:rsidRPr="00A44E37" w:rsidRDefault="00356C45" w:rsidP="00356C45">
            <w:pPr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14:paraId="64BCFF29" w14:textId="77777777" w:rsidR="00356C45" w:rsidRPr="00A44E37" w:rsidRDefault="00356C45" w:rsidP="00356C45">
            <w:pPr>
              <w:rPr>
                <w:rFonts w:cstheme="minorHAnsi"/>
              </w:rPr>
            </w:pPr>
            <w:r w:rsidRPr="00A44E37">
              <w:rPr>
                <w:rFonts w:cstheme="minorHAnsi"/>
              </w:rPr>
              <w:t>Opinia/analiza dotycząca:</w:t>
            </w:r>
          </w:p>
        </w:tc>
        <w:tc>
          <w:tcPr>
            <w:tcW w:w="5835" w:type="dxa"/>
            <w:vAlign w:val="center"/>
          </w:tcPr>
          <w:p w14:paraId="4195B1C5" w14:textId="77777777" w:rsidR="00356C45" w:rsidRPr="00A44E37" w:rsidRDefault="00356C45" w:rsidP="00356C45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1470" w:rsidRPr="00A44E37" w14:paraId="26ECAE08" w14:textId="77777777" w:rsidTr="00356C45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52D8DA16" w14:textId="77777777" w:rsidR="00356C45" w:rsidRPr="00A44E37" w:rsidRDefault="00356C45" w:rsidP="00356C45">
            <w:pPr>
              <w:ind w:left="360"/>
              <w:rPr>
                <w:rFonts w:cstheme="minorHAnsi"/>
              </w:rPr>
            </w:pPr>
            <w:r w:rsidRPr="00A44E37">
              <w:rPr>
                <w:rFonts w:cstheme="minorHAnsi"/>
              </w:rPr>
              <w:lastRenderedPageBreak/>
              <w:t>(…)</w:t>
            </w:r>
            <w:r w:rsidRPr="00A44E37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806" w:type="dxa"/>
            <w:vAlign w:val="center"/>
          </w:tcPr>
          <w:p w14:paraId="64334FAA" w14:textId="77777777" w:rsidR="00356C45" w:rsidRPr="00A44E37" w:rsidRDefault="00356C45" w:rsidP="00356C45">
            <w:pPr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 xml:space="preserve">Zleceniodawca </w:t>
            </w:r>
          </w:p>
        </w:tc>
        <w:tc>
          <w:tcPr>
            <w:tcW w:w="5835" w:type="dxa"/>
            <w:vAlign w:val="center"/>
          </w:tcPr>
          <w:p w14:paraId="1F840626" w14:textId="77777777" w:rsidR="00356C45" w:rsidRPr="00A44E37" w:rsidRDefault="00356C45" w:rsidP="00356C45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1470" w:rsidRPr="00A44E37" w14:paraId="2206DB36" w14:textId="77777777" w:rsidTr="00356C45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60DD34A8" w14:textId="77777777" w:rsidR="00356C45" w:rsidRPr="00A44E37" w:rsidRDefault="00356C45" w:rsidP="00356C45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213A0360" w14:textId="77777777" w:rsidR="00356C45" w:rsidRPr="00A44E37" w:rsidRDefault="00356C45" w:rsidP="00356C45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49A03465" w14:textId="77777777" w:rsidR="00356C45" w:rsidRPr="00A44E37" w:rsidRDefault="00356C45" w:rsidP="00356C45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356C45" w:rsidRPr="00A44E37" w14:paraId="6AB25A45" w14:textId="77777777" w:rsidTr="00356C45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7C147C42" w14:textId="77777777" w:rsidR="00356C45" w:rsidRPr="00A44E37" w:rsidRDefault="00356C45" w:rsidP="00356C45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38EFE16B" w14:textId="77777777" w:rsidR="00356C45" w:rsidRPr="00A44E37" w:rsidRDefault="00356C45" w:rsidP="00356C45">
            <w:pPr>
              <w:rPr>
                <w:rFonts w:cstheme="minorHAnsi"/>
              </w:rPr>
            </w:pPr>
            <w:r w:rsidRPr="00A44E37">
              <w:rPr>
                <w:rFonts w:cstheme="minorHAnsi"/>
              </w:rPr>
              <w:t>Opinia/analiza dotycząca:</w:t>
            </w:r>
          </w:p>
        </w:tc>
        <w:tc>
          <w:tcPr>
            <w:tcW w:w="5835" w:type="dxa"/>
            <w:vAlign w:val="center"/>
          </w:tcPr>
          <w:p w14:paraId="65A7A002" w14:textId="77777777" w:rsidR="00356C45" w:rsidRPr="00A44E37" w:rsidRDefault="00356C45" w:rsidP="00356C45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A5433" w:rsidRPr="00A44E37" w14:paraId="38D96182" w14:textId="77777777" w:rsidTr="000A5433">
        <w:trPr>
          <w:cantSplit/>
          <w:trHeight w:val="644"/>
        </w:trPr>
        <w:tc>
          <w:tcPr>
            <w:tcW w:w="9610" w:type="dxa"/>
            <w:gridSpan w:val="3"/>
            <w:vAlign w:val="center"/>
          </w:tcPr>
          <w:p w14:paraId="573DF855" w14:textId="77777777" w:rsidR="000A5433" w:rsidRPr="00A44E37" w:rsidRDefault="000A5433" w:rsidP="000A5433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  <w:p w14:paraId="7F6CCAF6" w14:textId="77777777" w:rsidR="000A5433" w:rsidRPr="00A44E37" w:rsidRDefault="000A5433" w:rsidP="000A5433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  <w:r w:rsidRPr="00A44E37">
              <w:rPr>
                <w:rFonts w:cstheme="minorHAnsi"/>
                <w:b/>
                <w:u w:val="single"/>
              </w:rPr>
              <w:t xml:space="preserve">WYKAZ </w:t>
            </w:r>
            <w:r>
              <w:rPr>
                <w:rFonts w:cstheme="minorHAnsi"/>
                <w:b/>
                <w:u w:val="single"/>
              </w:rPr>
              <w:t>ZASTĘPSTW PROCESOWYCH</w:t>
            </w:r>
            <w:r w:rsidRPr="00A44E37">
              <w:rPr>
                <w:rFonts w:cstheme="minorHAnsi"/>
                <w:b/>
                <w:u w:val="single"/>
              </w:rPr>
              <w:t xml:space="preserve"> </w:t>
            </w:r>
          </w:p>
          <w:p w14:paraId="0BB349C3" w14:textId="77777777" w:rsidR="000A5433" w:rsidRPr="00A44E37" w:rsidRDefault="000A5433" w:rsidP="000A5433">
            <w:pPr>
              <w:spacing w:after="0"/>
              <w:jc w:val="center"/>
              <w:rPr>
                <w:rFonts w:cstheme="minorHAnsi"/>
              </w:rPr>
            </w:pPr>
            <w:r w:rsidRPr="00A44E37">
              <w:rPr>
                <w:rFonts w:cstheme="minorHAnsi"/>
              </w:rPr>
              <w:t>w sprawach związanych ze środkami UE, zagadnieniami prawnymi związanymi z cyfryz</w:t>
            </w:r>
            <w:r w:rsidR="00B604E6">
              <w:rPr>
                <w:rFonts w:cstheme="minorHAnsi"/>
              </w:rPr>
              <w:t>acją i zamówieniami publicznymi</w:t>
            </w:r>
          </w:p>
          <w:p w14:paraId="78218432" w14:textId="77777777" w:rsidR="000A5433" w:rsidRPr="00A44E37" w:rsidRDefault="000A5433" w:rsidP="000A5433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0A5433" w:rsidRPr="00A44E37" w14:paraId="04D9D5D3" w14:textId="77777777" w:rsidTr="000A5433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067E8F13" w14:textId="77777777" w:rsidR="000A5433" w:rsidRPr="00A44E37" w:rsidRDefault="000A5433" w:rsidP="000A5433">
            <w:pPr>
              <w:numPr>
                <w:ilvl w:val="0"/>
                <w:numId w:val="51"/>
              </w:num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40436D05" w14:textId="77777777" w:rsidR="000A5433" w:rsidRPr="00A44E37" w:rsidRDefault="00C5752F" w:rsidP="000A5433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Organ sądowy/arbitrażowy</w:t>
            </w:r>
          </w:p>
        </w:tc>
        <w:tc>
          <w:tcPr>
            <w:tcW w:w="5835" w:type="dxa"/>
            <w:vAlign w:val="center"/>
          </w:tcPr>
          <w:p w14:paraId="75BA3D98" w14:textId="77777777" w:rsidR="000A5433" w:rsidRPr="00A44E37" w:rsidRDefault="000A5433" w:rsidP="000A5433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A5433" w:rsidRPr="00A44E37" w14:paraId="787262E0" w14:textId="77777777" w:rsidTr="000A5433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33ECBED1" w14:textId="77777777" w:rsidR="000A5433" w:rsidRPr="00A44E37" w:rsidRDefault="000A5433" w:rsidP="000A5433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1C61367D" w14:textId="77777777" w:rsidR="000A5433" w:rsidRPr="00A44E37" w:rsidRDefault="000A5433" w:rsidP="000A5433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587415BA" w14:textId="77777777" w:rsidR="000A5433" w:rsidRPr="00A44E37" w:rsidRDefault="000A5433" w:rsidP="000A5433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0A5433" w:rsidRPr="00A44E37" w14:paraId="2CF5D803" w14:textId="77777777" w:rsidTr="000A5433">
        <w:trPr>
          <w:cantSplit/>
          <w:trHeight w:val="1066"/>
        </w:trPr>
        <w:tc>
          <w:tcPr>
            <w:tcW w:w="969" w:type="dxa"/>
            <w:vMerge/>
            <w:vAlign w:val="center"/>
          </w:tcPr>
          <w:p w14:paraId="57481134" w14:textId="77777777" w:rsidR="000A5433" w:rsidRPr="00A44E37" w:rsidRDefault="000A5433" w:rsidP="000A5433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02C8CC0A" w14:textId="77777777" w:rsidR="000A5433" w:rsidRPr="00A44E37" w:rsidRDefault="00C5752F" w:rsidP="000A5433">
            <w:pPr>
              <w:rPr>
                <w:rFonts w:cstheme="minorHAnsi"/>
              </w:rPr>
            </w:pPr>
            <w:r>
              <w:rPr>
                <w:rFonts w:cstheme="minorHAnsi"/>
              </w:rPr>
              <w:t>Klient/przedmiot sporu</w:t>
            </w:r>
          </w:p>
        </w:tc>
        <w:tc>
          <w:tcPr>
            <w:tcW w:w="5835" w:type="dxa"/>
            <w:vAlign w:val="center"/>
          </w:tcPr>
          <w:p w14:paraId="6C484E6F" w14:textId="77777777" w:rsidR="000A5433" w:rsidRPr="00A44E37" w:rsidRDefault="000A5433" w:rsidP="000A5433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A5433" w:rsidRPr="00A44E37" w14:paraId="005F55C3" w14:textId="77777777" w:rsidTr="000A5433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6E6CB3D8" w14:textId="77777777" w:rsidR="000A5433" w:rsidRPr="00A44E37" w:rsidRDefault="000A5433" w:rsidP="000A5433">
            <w:pPr>
              <w:numPr>
                <w:ilvl w:val="0"/>
                <w:numId w:val="51"/>
              </w:num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5B3C4D9E" w14:textId="77777777" w:rsidR="000A5433" w:rsidRPr="00A44E37" w:rsidRDefault="00C5752F" w:rsidP="000A5433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Organ sądowy/arbitrażowy</w:t>
            </w:r>
          </w:p>
        </w:tc>
        <w:tc>
          <w:tcPr>
            <w:tcW w:w="5835" w:type="dxa"/>
            <w:vAlign w:val="center"/>
          </w:tcPr>
          <w:p w14:paraId="337A92D2" w14:textId="77777777" w:rsidR="000A5433" w:rsidRPr="00A44E37" w:rsidRDefault="000A5433" w:rsidP="000A5433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A5433" w:rsidRPr="00A44E37" w14:paraId="47A03172" w14:textId="77777777" w:rsidTr="000A5433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6469DAA7" w14:textId="77777777" w:rsidR="000A5433" w:rsidRPr="00A44E37" w:rsidRDefault="000A5433" w:rsidP="000A5433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4BF61714" w14:textId="77777777" w:rsidR="000A5433" w:rsidRPr="00A44E37" w:rsidRDefault="000A5433" w:rsidP="000A5433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3AE03D65" w14:textId="77777777" w:rsidR="000A5433" w:rsidRPr="00A44E37" w:rsidRDefault="000A5433" w:rsidP="000A5433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0A5433" w:rsidRPr="00A44E37" w14:paraId="5C126E79" w14:textId="77777777" w:rsidTr="000A5433">
        <w:trPr>
          <w:cantSplit/>
          <w:trHeight w:val="1261"/>
        </w:trPr>
        <w:tc>
          <w:tcPr>
            <w:tcW w:w="969" w:type="dxa"/>
            <w:vMerge/>
            <w:vAlign w:val="center"/>
          </w:tcPr>
          <w:p w14:paraId="6795AF83" w14:textId="77777777" w:rsidR="000A5433" w:rsidRPr="00A44E37" w:rsidRDefault="000A5433" w:rsidP="000A5433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747B3145" w14:textId="77777777" w:rsidR="000A5433" w:rsidRPr="00A44E37" w:rsidRDefault="00C5752F" w:rsidP="000A5433">
            <w:pPr>
              <w:rPr>
                <w:rFonts w:cstheme="minorHAnsi"/>
              </w:rPr>
            </w:pPr>
            <w:r>
              <w:rPr>
                <w:rFonts w:cstheme="minorHAnsi"/>
              </w:rPr>
              <w:t>Klient/przedmiot sporu</w:t>
            </w:r>
          </w:p>
        </w:tc>
        <w:tc>
          <w:tcPr>
            <w:tcW w:w="5835" w:type="dxa"/>
            <w:vAlign w:val="center"/>
          </w:tcPr>
          <w:p w14:paraId="351E077F" w14:textId="77777777" w:rsidR="000A5433" w:rsidRPr="00A44E37" w:rsidRDefault="000A5433" w:rsidP="000A5433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A5433" w:rsidRPr="00A44E37" w14:paraId="4608B02E" w14:textId="77777777" w:rsidTr="000A5433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4A2501E8" w14:textId="77777777" w:rsidR="000A5433" w:rsidRPr="00A44E37" w:rsidRDefault="000A5433" w:rsidP="000A5433">
            <w:pPr>
              <w:ind w:left="360"/>
              <w:rPr>
                <w:rFonts w:cstheme="minorHAnsi"/>
              </w:rPr>
            </w:pPr>
            <w:r w:rsidRPr="00A44E37">
              <w:rPr>
                <w:rFonts w:cstheme="minorHAnsi"/>
              </w:rPr>
              <w:t>3.</w:t>
            </w:r>
          </w:p>
        </w:tc>
        <w:tc>
          <w:tcPr>
            <w:tcW w:w="2806" w:type="dxa"/>
            <w:vAlign w:val="center"/>
          </w:tcPr>
          <w:p w14:paraId="08C6F4FB" w14:textId="77777777" w:rsidR="000A5433" w:rsidRPr="00A44E37" w:rsidRDefault="00C5752F" w:rsidP="000A5433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Organ sądowy/arbitrażowy</w:t>
            </w:r>
          </w:p>
        </w:tc>
        <w:tc>
          <w:tcPr>
            <w:tcW w:w="5835" w:type="dxa"/>
            <w:vAlign w:val="center"/>
          </w:tcPr>
          <w:p w14:paraId="53B0F08A" w14:textId="77777777" w:rsidR="000A5433" w:rsidRPr="00A44E37" w:rsidRDefault="000A5433" w:rsidP="000A5433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A5433" w:rsidRPr="00A44E37" w14:paraId="71C0319B" w14:textId="77777777" w:rsidTr="000A5433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565BAA94" w14:textId="77777777" w:rsidR="000A5433" w:rsidRPr="00A44E37" w:rsidRDefault="000A5433" w:rsidP="000A5433">
            <w:pPr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14:paraId="15ABCFC0" w14:textId="77777777" w:rsidR="000A5433" w:rsidRPr="00A44E37" w:rsidRDefault="000A5433" w:rsidP="000A5433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7B4DC65F" w14:textId="77777777" w:rsidR="000A5433" w:rsidRPr="00A44E37" w:rsidRDefault="000A5433" w:rsidP="000A5433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0A5433" w:rsidRPr="00A44E37" w14:paraId="7D29CF02" w14:textId="77777777" w:rsidTr="000A5433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753BF454" w14:textId="77777777" w:rsidR="000A5433" w:rsidRPr="00A44E37" w:rsidRDefault="000A5433" w:rsidP="000A5433">
            <w:pPr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14:paraId="18191F72" w14:textId="77777777" w:rsidR="000A5433" w:rsidRPr="00A44E37" w:rsidRDefault="00C5752F" w:rsidP="000A5433">
            <w:pPr>
              <w:rPr>
                <w:rFonts w:cstheme="minorHAnsi"/>
              </w:rPr>
            </w:pPr>
            <w:r>
              <w:rPr>
                <w:rFonts w:cstheme="minorHAnsi"/>
              </w:rPr>
              <w:t>Klient/przedmiot sporu</w:t>
            </w:r>
          </w:p>
        </w:tc>
        <w:tc>
          <w:tcPr>
            <w:tcW w:w="5835" w:type="dxa"/>
            <w:vAlign w:val="center"/>
          </w:tcPr>
          <w:p w14:paraId="16D825AB" w14:textId="77777777" w:rsidR="000A5433" w:rsidRPr="00A44E37" w:rsidRDefault="000A5433" w:rsidP="000A5433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A5433" w:rsidRPr="00A44E37" w14:paraId="5CC2B8CA" w14:textId="77777777" w:rsidTr="000A5433">
        <w:trPr>
          <w:cantSplit/>
          <w:trHeight w:val="944"/>
        </w:trPr>
        <w:tc>
          <w:tcPr>
            <w:tcW w:w="969" w:type="dxa"/>
            <w:vAlign w:val="center"/>
          </w:tcPr>
          <w:p w14:paraId="47F78147" w14:textId="77777777" w:rsidR="000A5433" w:rsidRPr="00A44E37" w:rsidRDefault="000A5433" w:rsidP="000A5433">
            <w:pPr>
              <w:ind w:left="360"/>
              <w:rPr>
                <w:rFonts w:cstheme="minorHAnsi"/>
              </w:rPr>
            </w:pPr>
            <w:r w:rsidRPr="00A44E37">
              <w:rPr>
                <w:rFonts w:cstheme="minorHAnsi"/>
              </w:rPr>
              <w:t>(…)</w:t>
            </w:r>
            <w:r w:rsidRPr="00A44E37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2806" w:type="dxa"/>
            <w:vAlign w:val="center"/>
          </w:tcPr>
          <w:p w14:paraId="7D275CE0" w14:textId="77777777" w:rsidR="000A5433" w:rsidRPr="00A44E37" w:rsidRDefault="00C5752F" w:rsidP="000A5433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Organ sądowy/arbitrażowy</w:t>
            </w:r>
          </w:p>
        </w:tc>
        <w:tc>
          <w:tcPr>
            <w:tcW w:w="5835" w:type="dxa"/>
            <w:vAlign w:val="center"/>
          </w:tcPr>
          <w:p w14:paraId="6A2306A4" w14:textId="77777777" w:rsidR="000A5433" w:rsidRPr="00A44E37" w:rsidRDefault="000A5433" w:rsidP="000A5433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92BF1" w:rsidRPr="00A44E37" w14:paraId="5985D7AE" w14:textId="77777777" w:rsidTr="00F674F8">
        <w:trPr>
          <w:cantSplit/>
          <w:trHeight w:val="644"/>
        </w:trPr>
        <w:tc>
          <w:tcPr>
            <w:tcW w:w="9610" w:type="dxa"/>
            <w:gridSpan w:val="3"/>
            <w:vAlign w:val="center"/>
          </w:tcPr>
          <w:p w14:paraId="3BE5EF11" w14:textId="77777777" w:rsidR="00F92BF1" w:rsidRPr="00A44E37" w:rsidRDefault="00F92BF1" w:rsidP="00F674F8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  <w:p w14:paraId="7F1126F4" w14:textId="596B68C6" w:rsidR="00F92BF1" w:rsidRPr="00A44E37" w:rsidRDefault="00F92BF1" w:rsidP="00F674F8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LICZBA POSTĘPOWAŃ O UDZIELENIE ZAMÓWIENIA PUBLICZNEGO W TRYBIE USTAWY PZP</w:t>
            </w:r>
          </w:p>
          <w:p w14:paraId="50105F4B" w14:textId="0FBBBBB3" w:rsidR="00F92BF1" w:rsidRPr="00A44E37" w:rsidRDefault="00F92BF1" w:rsidP="00F674F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y których przygotowaniu i prowadzeniu Prawnik Kluczowy świadczył doradztwo w całym okresie jego trwania</w:t>
            </w:r>
          </w:p>
          <w:p w14:paraId="1F249571" w14:textId="77777777" w:rsidR="00F92BF1" w:rsidRPr="00A44E37" w:rsidRDefault="00F92BF1" w:rsidP="00F674F8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F92BF1" w:rsidRPr="00A44E37" w14:paraId="5B9C4EEA" w14:textId="77777777" w:rsidTr="00F674F8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7EB020EC" w14:textId="77777777" w:rsidR="00F92BF1" w:rsidRPr="00A44E37" w:rsidRDefault="00F92BF1" w:rsidP="00F92BF1">
            <w:pPr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45EC0175" w14:textId="1A33A186" w:rsidR="00F92BF1" w:rsidRPr="00A44E37" w:rsidRDefault="00F92BF1" w:rsidP="00F674F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Nazwa Postępowania</w:t>
            </w:r>
          </w:p>
        </w:tc>
        <w:tc>
          <w:tcPr>
            <w:tcW w:w="5835" w:type="dxa"/>
            <w:vAlign w:val="center"/>
          </w:tcPr>
          <w:p w14:paraId="0A00CBEF" w14:textId="77777777" w:rsidR="00F92BF1" w:rsidRPr="00A44E37" w:rsidRDefault="00F92BF1" w:rsidP="00F674F8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92BF1" w:rsidRPr="00A44E37" w14:paraId="157DA1C2" w14:textId="77777777" w:rsidTr="00F674F8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168C3E9A" w14:textId="77777777" w:rsidR="00F92BF1" w:rsidRPr="00A44E37" w:rsidRDefault="00F92BF1" w:rsidP="00F674F8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1D4A5A63" w14:textId="77777777" w:rsidR="00F92BF1" w:rsidRPr="00A44E37" w:rsidRDefault="00F92BF1" w:rsidP="00F674F8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487A4388" w14:textId="77777777" w:rsidR="00F92BF1" w:rsidRPr="00A44E37" w:rsidRDefault="00F92BF1" w:rsidP="00F674F8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F92BF1" w:rsidRPr="00A44E37" w14:paraId="5D1E3296" w14:textId="77777777" w:rsidTr="00F674F8">
        <w:trPr>
          <w:cantSplit/>
          <w:trHeight w:val="1066"/>
        </w:trPr>
        <w:tc>
          <w:tcPr>
            <w:tcW w:w="969" w:type="dxa"/>
            <w:vMerge/>
            <w:vAlign w:val="center"/>
          </w:tcPr>
          <w:p w14:paraId="0FB351CB" w14:textId="77777777" w:rsidR="00F92BF1" w:rsidRPr="00A44E37" w:rsidRDefault="00F92BF1" w:rsidP="00F674F8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6D5582B4" w14:textId="6D4D7199" w:rsidR="00F92BF1" w:rsidRPr="00A44E37" w:rsidRDefault="00F92BF1" w:rsidP="00F674F8">
            <w:pPr>
              <w:rPr>
                <w:rFonts w:cstheme="minorHAnsi"/>
              </w:rPr>
            </w:pPr>
            <w:r>
              <w:rPr>
                <w:rFonts w:cstheme="minorHAnsi"/>
              </w:rPr>
              <w:t>Klient</w:t>
            </w:r>
          </w:p>
        </w:tc>
        <w:tc>
          <w:tcPr>
            <w:tcW w:w="5835" w:type="dxa"/>
            <w:vAlign w:val="center"/>
          </w:tcPr>
          <w:p w14:paraId="048428CF" w14:textId="77777777" w:rsidR="00F92BF1" w:rsidRPr="00A44E37" w:rsidRDefault="00F92BF1" w:rsidP="00F674F8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92BF1" w:rsidRPr="00A44E37" w14:paraId="180E8D91" w14:textId="77777777" w:rsidTr="00F674F8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6A8796D5" w14:textId="77777777" w:rsidR="00F92BF1" w:rsidRPr="00A44E37" w:rsidRDefault="00F92BF1" w:rsidP="00F92BF1">
            <w:pPr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6EB24A42" w14:textId="17B54A0B" w:rsidR="00F92BF1" w:rsidRPr="00A44E37" w:rsidRDefault="00F92BF1" w:rsidP="00F674F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Nazwa Postępowania</w:t>
            </w:r>
          </w:p>
        </w:tc>
        <w:tc>
          <w:tcPr>
            <w:tcW w:w="5835" w:type="dxa"/>
            <w:vAlign w:val="center"/>
          </w:tcPr>
          <w:p w14:paraId="48D7C0DC" w14:textId="77777777" w:rsidR="00F92BF1" w:rsidRPr="00A44E37" w:rsidRDefault="00F92BF1" w:rsidP="00F674F8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92BF1" w:rsidRPr="00A44E37" w14:paraId="0F8FB2C7" w14:textId="77777777" w:rsidTr="00F674F8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0159BEC2" w14:textId="77777777" w:rsidR="00F92BF1" w:rsidRPr="00A44E37" w:rsidRDefault="00F92BF1" w:rsidP="00F674F8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6AF7CC1A" w14:textId="77777777" w:rsidR="00F92BF1" w:rsidRPr="00A44E37" w:rsidRDefault="00F92BF1" w:rsidP="00F674F8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3F5DE10E" w14:textId="77777777" w:rsidR="00F92BF1" w:rsidRPr="00A44E37" w:rsidRDefault="00F92BF1" w:rsidP="00F674F8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F92BF1" w:rsidRPr="00A44E37" w14:paraId="4C6B4235" w14:textId="77777777" w:rsidTr="00F674F8">
        <w:trPr>
          <w:cantSplit/>
          <w:trHeight w:val="1261"/>
        </w:trPr>
        <w:tc>
          <w:tcPr>
            <w:tcW w:w="969" w:type="dxa"/>
            <w:vMerge/>
            <w:vAlign w:val="center"/>
          </w:tcPr>
          <w:p w14:paraId="16CA23DC" w14:textId="77777777" w:rsidR="00F92BF1" w:rsidRPr="00A44E37" w:rsidRDefault="00F92BF1" w:rsidP="00F674F8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63CE5ECD" w14:textId="17399E72" w:rsidR="00F92BF1" w:rsidRPr="00A44E37" w:rsidRDefault="00F92BF1" w:rsidP="00F674F8">
            <w:pPr>
              <w:rPr>
                <w:rFonts w:cstheme="minorHAnsi"/>
              </w:rPr>
            </w:pPr>
            <w:r>
              <w:rPr>
                <w:rFonts w:cstheme="minorHAnsi"/>
              </w:rPr>
              <w:t>Klient</w:t>
            </w:r>
          </w:p>
        </w:tc>
        <w:tc>
          <w:tcPr>
            <w:tcW w:w="5835" w:type="dxa"/>
            <w:vAlign w:val="center"/>
          </w:tcPr>
          <w:p w14:paraId="7F17BAEE" w14:textId="77777777" w:rsidR="00F92BF1" w:rsidRPr="00A44E37" w:rsidRDefault="00F92BF1" w:rsidP="00F674F8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92BF1" w:rsidRPr="00A44E37" w14:paraId="7153CD11" w14:textId="77777777" w:rsidTr="00F674F8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49D7CDEF" w14:textId="77777777" w:rsidR="00F92BF1" w:rsidRPr="00A44E37" w:rsidRDefault="00F92BF1" w:rsidP="00F674F8">
            <w:pPr>
              <w:ind w:left="360"/>
              <w:rPr>
                <w:rFonts w:cstheme="minorHAnsi"/>
              </w:rPr>
            </w:pPr>
            <w:r w:rsidRPr="00A44E37">
              <w:rPr>
                <w:rFonts w:cstheme="minorHAnsi"/>
              </w:rPr>
              <w:t>3.</w:t>
            </w:r>
          </w:p>
        </w:tc>
        <w:tc>
          <w:tcPr>
            <w:tcW w:w="2806" w:type="dxa"/>
            <w:vAlign w:val="center"/>
          </w:tcPr>
          <w:p w14:paraId="77042C21" w14:textId="480463DC" w:rsidR="00F92BF1" w:rsidRPr="00A44E37" w:rsidRDefault="00F92BF1" w:rsidP="00F674F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Nazwa Postępowania</w:t>
            </w:r>
          </w:p>
        </w:tc>
        <w:tc>
          <w:tcPr>
            <w:tcW w:w="5835" w:type="dxa"/>
            <w:vAlign w:val="center"/>
          </w:tcPr>
          <w:p w14:paraId="761DD3D0" w14:textId="77777777" w:rsidR="00F92BF1" w:rsidRPr="00A44E37" w:rsidRDefault="00F92BF1" w:rsidP="00F674F8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92BF1" w:rsidRPr="00A44E37" w14:paraId="73E306C3" w14:textId="77777777" w:rsidTr="00F674F8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36EF04C8" w14:textId="77777777" w:rsidR="00F92BF1" w:rsidRPr="00A44E37" w:rsidRDefault="00F92BF1" w:rsidP="00F674F8">
            <w:pPr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14:paraId="0A972D06" w14:textId="77777777" w:rsidR="00F92BF1" w:rsidRPr="00A44E37" w:rsidRDefault="00F92BF1" w:rsidP="00F674F8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64A6F3C7" w14:textId="77777777" w:rsidR="00F92BF1" w:rsidRPr="00A44E37" w:rsidRDefault="00F92BF1" w:rsidP="00F674F8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F92BF1" w:rsidRPr="00A44E37" w14:paraId="7A4BE621" w14:textId="77777777" w:rsidTr="00F674F8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67874F23" w14:textId="77777777" w:rsidR="00F92BF1" w:rsidRPr="00A44E37" w:rsidRDefault="00F92BF1" w:rsidP="00F674F8">
            <w:pPr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14:paraId="4CF3EBEC" w14:textId="097C8807" w:rsidR="00F92BF1" w:rsidRPr="00A44E37" w:rsidRDefault="00F92BF1" w:rsidP="00F674F8">
            <w:pPr>
              <w:rPr>
                <w:rFonts w:cstheme="minorHAnsi"/>
              </w:rPr>
            </w:pPr>
            <w:r>
              <w:rPr>
                <w:rFonts w:cstheme="minorHAnsi"/>
              </w:rPr>
              <w:t>Klient</w:t>
            </w:r>
          </w:p>
        </w:tc>
        <w:tc>
          <w:tcPr>
            <w:tcW w:w="5835" w:type="dxa"/>
            <w:vAlign w:val="center"/>
          </w:tcPr>
          <w:p w14:paraId="44AEA064" w14:textId="77777777" w:rsidR="00F92BF1" w:rsidRPr="00A44E37" w:rsidRDefault="00F92BF1" w:rsidP="00F674F8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92BF1" w:rsidRPr="00A44E37" w14:paraId="60CF8BD6" w14:textId="77777777" w:rsidTr="00F674F8">
        <w:trPr>
          <w:cantSplit/>
          <w:trHeight w:val="944"/>
        </w:trPr>
        <w:tc>
          <w:tcPr>
            <w:tcW w:w="969" w:type="dxa"/>
            <w:vAlign w:val="center"/>
          </w:tcPr>
          <w:p w14:paraId="4CC87CF8" w14:textId="77777777" w:rsidR="00F92BF1" w:rsidRPr="00A44E37" w:rsidRDefault="00F92BF1" w:rsidP="00F674F8">
            <w:pPr>
              <w:ind w:left="360"/>
              <w:rPr>
                <w:rFonts w:cstheme="minorHAnsi"/>
              </w:rPr>
            </w:pPr>
            <w:r w:rsidRPr="00A44E37">
              <w:rPr>
                <w:rFonts w:cstheme="minorHAnsi"/>
              </w:rPr>
              <w:t>(…)</w:t>
            </w:r>
            <w:r w:rsidRPr="00A44E37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806" w:type="dxa"/>
            <w:vAlign w:val="center"/>
          </w:tcPr>
          <w:p w14:paraId="426F0F09" w14:textId="6FB38CB4" w:rsidR="00F92BF1" w:rsidRPr="00A44E37" w:rsidRDefault="00F92BF1" w:rsidP="00F674F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Nazwa Postępowania</w:t>
            </w:r>
          </w:p>
        </w:tc>
        <w:tc>
          <w:tcPr>
            <w:tcW w:w="5835" w:type="dxa"/>
            <w:vAlign w:val="center"/>
          </w:tcPr>
          <w:p w14:paraId="39A0970C" w14:textId="77777777" w:rsidR="00F92BF1" w:rsidRPr="00A44E37" w:rsidRDefault="00F92BF1" w:rsidP="00F674F8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pPr w:leftFromText="141" w:rightFromText="141" w:vertAnchor="text" w:horzAnchor="page" w:tblpX="1459" w:tblpY="80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19"/>
        <w:gridCol w:w="4395"/>
      </w:tblGrid>
      <w:tr w:rsidR="00320B19" w:rsidRPr="009D1470" w14:paraId="5F9335AA" w14:textId="77777777" w:rsidTr="002B5473">
        <w:trPr>
          <w:trHeight w:val="1125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86EDD4A" w14:textId="77777777" w:rsidR="00320B19" w:rsidRPr="0075603B" w:rsidRDefault="00320B19" w:rsidP="00320B1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146717672"/>
            <w:r w:rsidRPr="0075603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319" w:type="dxa"/>
            <w:shd w:val="clear" w:color="auto" w:fill="D9D9D9" w:themeFill="background1" w:themeFillShade="D9"/>
            <w:vAlign w:val="center"/>
          </w:tcPr>
          <w:p w14:paraId="502C5140" w14:textId="77777777" w:rsidR="00320B19" w:rsidRPr="0075603B" w:rsidRDefault="00320B19" w:rsidP="00320B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podmiotu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F35D758" w14:textId="77777777" w:rsidR="00320B19" w:rsidRPr="00A44E37" w:rsidRDefault="00320B19" w:rsidP="00320B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oświadczenie (wyrażone w latach) w doradztwie w zakresi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zp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na rzecz podmiotów zobowiązanych do stosowania ustawy</w:t>
            </w:r>
          </w:p>
        </w:tc>
      </w:tr>
      <w:tr w:rsidR="00320B19" w:rsidRPr="009D1470" w14:paraId="1801EECC" w14:textId="77777777" w:rsidTr="002B5473">
        <w:trPr>
          <w:trHeight w:val="567"/>
        </w:trPr>
        <w:tc>
          <w:tcPr>
            <w:tcW w:w="779" w:type="dxa"/>
            <w:vAlign w:val="center"/>
          </w:tcPr>
          <w:p w14:paraId="2D7EADC6" w14:textId="77777777" w:rsidR="00320B19" w:rsidRPr="009D1470" w:rsidRDefault="00320B19" w:rsidP="00320B1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20B1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4319" w:type="dxa"/>
            <w:vAlign w:val="center"/>
          </w:tcPr>
          <w:p w14:paraId="6FDD57CC" w14:textId="77777777" w:rsidR="00320B19" w:rsidRPr="009D1470" w:rsidRDefault="00320B19" w:rsidP="00320B19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197E2945" w14:textId="77777777" w:rsidR="00320B19" w:rsidRPr="009D1470" w:rsidRDefault="00320B19" w:rsidP="00320B19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320B19" w:rsidRPr="009D1470" w14:paraId="7DE1627C" w14:textId="77777777" w:rsidTr="002B5473">
        <w:trPr>
          <w:trHeight w:val="567"/>
        </w:trPr>
        <w:tc>
          <w:tcPr>
            <w:tcW w:w="779" w:type="dxa"/>
            <w:vAlign w:val="center"/>
          </w:tcPr>
          <w:p w14:paraId="1D32BA77" w14:textId="77777777" w:rsidR="00320B19" w:rsidRPr="00320B19" w:rsidRDefault="00320B19" w:rsidP="00320B1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320B19">
              <w:rPr>
                <w:rFonts w:cstheme="minorHAnsi"/>
              </w:rPr>
              <w:t>2.</w:t>
            </w:r>
          </w:p>
        </w:tc>
        <w:tc>
          <w:tcPr>
            <w:tcW w:w="4319" w:type="dxa"/>
            <w:vAlign w:val="center"/>
          </w:tcPr>
          <w:p w14:paraId="3E281D1B" w14:textId="77777777" w:rsidR="00320B19" w:rsidRPr="009D1470" w:rsidRDefault="00320B19" w:rsidP="00320B19">
            <w:pPr>
              <w:spacing w:after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23F15F4A" w14:textId="77777777" w:rsidR="00320B19" w:rsidRPr="009D1470" w:rsidRDefault="00320B19" w:rsidP="00320B19">
            <w:pPr>
              <w:spacing w:after="0"/>
              <w:jc w:val="center"/>
              <w:rPr>
                <w:rFonts w:cstheme="minorHAnsi"/>
                <w:highlight w:val="yellow"/>
              </w:rPr>
            </w:pPr>
          </w:p>
        </w:tc>
      </w:tr>
      <w:tr w:rsidR="00320B19" w:rsidRPr="009D1470" w14:paraId="5211B903" w14:textId="77777777" w:rsidTr="002B5473">
        <w:trPr>
          <w:trHeight w:val="567"/>
        </w:trPr>
        <w:tc>
          <w:tcPr>
            <w:tcW w:w="779" w:type="dxa"/>
            <w:vAlign w:val="center"/>
          </w:tcPr>
          <w:p w14:paraId="4A8C2FA0" w14:textId="77777777" w:rsidR="00320B19" w:rsidRPr="00320B19" w:rsidRDefault="00320B19" w:rsidP="00320B1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320B19">
              <w:rPr>
                <w:rFonts w:cstheme="minorHAnsi"/>
              </w:rPr>
              <w:t>3.</w:t>
            </w:r>
          </w:p>
        </w:tc>
        <w:tc>
          <w:tcPr>
            <w:tcW w:w="4319" w:type="dxa"/>
            <w:vAlign w:val="center"/>
          </w:tcPr>
          <w:p w14:paraId="7F0BDB46" w14:textId="77777777" w:rsidR="00320B19" w:rsidRPr="009D1470" w:rsidRDefault="00320B19" w:rsidP="00320B19">
            <w:pPr>
              <w:spacing w:after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04E7F795" w14:textId="77777777" w:rsidR="00320B19" w:rsidRPr="009D1470" w:rsidRDefault="00320B19" w:rsidP="00320B19">
            <w:pPr>
              <w:spacing w:after="0"/>
              <w:jc w:val="center"/>
              <w:rPr>
                <w:rFonts w:cstheme="minorHAnsi"/>
                <w:highlight w:val="yellow"/>
              </w:rPr>
            </w:pPr>
          </w:p>
        </w:tc>
      </w:tr>
      <w:tr w:rsidR="00320B19" w:rsidRPr="009D1470" w14:paraId="1E94DD03" w14:textId="77777777" w:rsidTr="002B5473">
        <w:trPr>
          <w:trHeight w:val="567"/>
        </w:trPr>
        <w:tc>
          <w:tcPr>
            <w:tcW w:w="779" w:type="dxa"/>
            <w:vAlign w:val="center"/>
          </w:tcPr>
          <w:p w14:paraId="0CF3968A" w14:textId="77777777" w:rsidR="00320B19" w:rsidRPr="00320B19" w:rsidRDefault="00320B19" w:rsidP="00320B1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…)</w:t>
            </w:r>
          </w:p>
        </w:tc>
        <w:tc>
          <w:tcPr>
            <w:tcW w:w="4319" w:type="dxa"/>
            <w:vAlign w:val="center"/>
          </w:tcPr>
          <w:p w14:paraId="77E2D591" w14:textId="77777777" w:rsidR="00320B19" w:rsidRPr="009D1470" w:rsidRDefault="00320B19" w:rsidP="00320B19">
            <w:pPr>
              <w:spacing w:after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542806AC" w14:textId="77777777" w:rsidR="00320B19" w:rsidRPr="009D1470" w:rsidRDefault="00320B19" w:rsidP="00320B19">
            <w:pPr>
              <w:spacing w:after="0"/>
              <w:jc w:val="center"/>
              <w:rPr>
                <w:rFonts w:cstheme="minorHAnsi"/>
                <w:highlight w:val="yellow"/>
              </w:rPr>
            </w:pPr>
          </w:p>
        </w:tc>
      </w:tr>
      <w:bookmarkEnd w:id="0"/>
    </w:tbl>
    <w:p w14:paraId="3537F6D9" w14:textId="77777777" w:rsidR="004262F5" w:rsidRDefault="004262F5" w:rsidP="004262F5">
      <w:pPr>
        <w:spacing w:line="240" w:lineRule="auto"/>
        <w:contextualSpacing/>
        <w:jc w:val="both"/>
        <w:rPr>
          <w:rFonts w:eastAsia="Calibri" w:cstheme="minorHAnsi"/>
          <w:b/>
        </w:rPr>
      </w:pPr>
    </w:p>
    <w:p w14:paraId="31D3E59D" w14:textId="295286C3" w:rsidR="00320B19" w:rsidRDefault="00320B19" w:rsidP="004262F5">
      <w:pPr>
        <w:spacing w:line="240" w:lineRule="auto"/>
        <w:contextualSpacing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DOŚWIADCZENIE W DORADZTWIE W ZAKRESIE PZP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2806"/>
        <w:gridCol w:w="5835"/>
      </w:tblGrid>
      <w:tr w:rsidR="003D473B" w:rsidRPr="00A44E37" w14:paraId="1F907F40" w14:textId="77777777" w:rsidTr="00DD5860">
        <w:trPr>
          <w:cantSplit/>
          <w:trHeight w:val="828"/>
        </w:trPr>
        <w:tc>
          <w:tcPr>
            <w:tcW w:w="9610" w:type="dxa"/>
            <w:gridSpan w:val="3"/>
            <w:vAlign w:val="center"/>
          </w:tcPr>
          <w:p w14:paraId="78E706B2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</w:p>
          <w:p w14:paraId="51F8DE63" w14:textId="77777777" w:rsidR="003D473B" w:rsidRPr="00A44E37" w:rsidRDefault="003D473B" w:rsidP="00DD5860">
            <w:pPr>
              <w:ind w:left="4253" w:hanging="4111"/>
              <w:rPr>
                <w:rFonts w:cstheme="minorHAnsi"/>
                <w:b/>
              </w:rPr>
            </w:pPr>
            <w:r w:rsidRPr="00A44E37">
              <w:rPr>
                <w:rFonts w:cstheme="minorHAnsi"/>
                <w:b/>
              </w:rPr>
              <w:t>CZŁONEK ZESPOŁU</w:t>
            </w:r>
            <w:r>
              <w:rPr>
                <w:rFonts w:cstheme="minorHAnsi"/>
                <w:b/>
              </w:rPr>
              <w:t xml:space="preserve"> 2</w:t>
            </w:r>
            <w:r w:rsidRPr="00A44E37">
              <w:rPr>
                <w:rFonts w:cstheme="minorHAnsi"/>
                <w:b/>
              </w:rPr>
              <w:t xml:space="preserve"> – RADCA PRAWNY/ADWOKAT*</w:t>
            </w:r>
          </w:p>
          <w:p w14:paraId="53786264" w14:textId="77777777" w:rsidR="003D473B" w:rsidRPr="00A44E37" w:rsidRDefault="003D473B" w:rsidP="00DD5860">
            <w:pPr>
              <w:spacing w:after="0"/>
              <w:ind w:left="4253" w:hanging="4111"/>
              <w:rPr>
                <w:rFonts w:cstheme="minorHAnsi"/>
                <w:i/>
              </w:rPr>
            </w:pPr>
            <w:r w:rsidRPr="00A44E37">
              <w:rPr>
                <w:rFonts w:cstheme="minorHAnsi"/>
                <w:b/>
              </w:rPr>
              <w:t>………………………………..………………………………………………</w:t>
            </w:r>
            <w:r w:rsidRPr="00A44E37">
              <w:rPr>
                <w:rFonts w:cstheme="minorHAnsi"/>
                <w:i/>
              </w:rPr>
              <w:t xml:space="preserve">                                                                      </w:t>
            </w:r>
          </w:p>
          <w:p w14:paraId="4C637BC8" w14:textId="77777777" w:rsidR="003D473B" w:rsidRPr="00A44E37" w:rsidRDefault="003D473B" w:rsidP="00DD5860">
            <w:pPr>
              <w:ind w:left="4253" w:hanging="4111"/>
              <w:rPr>
                <w:rFonts w:cstheme="minorHAnsi"/>
                <w:i/>
              </w:rPr>
            </w:pPr>
            <w:r w:rsidRPr="00A44E37">
              <w:rPr>
                <w:rFonts w:cstheme="minorHAnsi"/>
                <w:i/>
              </w:rPr>
              <w:t>(imię i nazwisko)</w:t>
            </w:r>
          </w:p>
        </w:tc>
      </w:tr>
      <w:tr w:rsidR="003D473B" w:rsidRPr="00A44E37" w14:paraId="7C990420" w14:textId="77777777" w:rsidTr="00DD5860">
        <w:trPr>
          <w:cantSplit/>
          <w:trHeight w:val="644"/>
        </w:trPr>
        <w:tc>
          <w:tcPr>
            <w:tcW w:w="9610" w:type="dxa"/>
            <w:gridSpan w:val="3"/>
            <w:vAlign w:val="center"/>
          </w:tcPr>
          <w:p w14:paraId="056E7AB1" w14:textId="77777777" w:rsidR="003D473B" w:rsidRPr="00A44E37" w:rsidRDefault="003D473B" w:rsidP="00DD5860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  <w:p w14:paraId="7A6593DE" w14:textId="77777777" w:rsidR="003D473B" w:rsidRPr="00A44E37" w:rsidRDefault="003D473B" w:rsidP="00DD5860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  <w:r w:rsidRPr="00A44E37">
              <w:rPr>
                <w:rFonts w:cstheme="minorHAnsi"/>
                <w:b/>
                <w:u w:val="single"/>
              </w:rPr>
              <w:t xml:space="preserve">WYKAZ OPINII/ANALIZ PRAWNYCH </w:t>
            </w:r>
          </w:p>
          <w:p w14:paraId="25E69500" w14:textId="77777777" w:rsidR="003D473B" w:rsidRPr="00A44E37" w:rsidRDefault="003D473B" w:rsidP="00DD5860">
            <w:pPr>
              <w:spacing w:after="0"/>
              <w:jc w:val="center"/>
              <w:rPr>
                <w:rFonts w:cstheme="minorHAnsi"/>
              </w:rPr>
            </w:pPr>
            <w:r w:rsidRPr="00A44E37">
              <w:rPr>
                <w:rFonts w:cstheme="minorHAnsi"/>
              </w:rPr>
              <w:t>w sprawach związanych ze środkami UE, zagadnieniami prawnymi związanymi z cyfryzacją i zamówieniami publicznymi</w:t>
            </w:r>
            <w:r>
              <w:rPr>
                <w:rFonts w:cstheme="minorHAnsi"/>
              </w:rPr>
              <w:t xml:space="preserve"> </w:t>
            </w:r>
          </w:p>
          <w:p w14:paraId="19EEE377" w14:textId="77777777" w:rsidR="003D473B" w:rsidRPr="00A44E37" w:rsidRDefault="003D473B" w:rsidP="00DD5860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3D473B" w:rsidRPr="00A44E37" w14:paraId="2696F121" w14:textId="77777777" w:rsidTr="00DD5860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15402CCC" w14:textId="77777777" w:rsidR="003D473B" w:rsidRPr="00A44E37" w:rsidRDefault="003D473B" w:rsidP="00B604E6">
            <w:pPr>
              <w:numPr>
                <w:ilvl w:val="0"/>
                <w:numId w:val="52"/>
              </w:num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5A035A9C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Zleceniodawca</w:t>
            </w:r>
          </w:p>
        </w:tc>
        <w:tc>
          <w:tcPr>
            <w:tcW w:w="5835" w:type="dxa"/>
            <w:vAlign w:val="center"/>
          </w:tcPr>
          <w:p w14:paraId="4DB7FDF8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473B" w:rsidRPr="00A44E37" w14:paraId="4B6F037B" w14:textId="77777777" w:rsidTr="00DD5860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07AD5742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1FF93168" w14:textId="77777777" w:rsidR="003D473B" w:rsidRPr="00A44E37" w:rsidRDefault="003D473B" w:rsidP="00DD5860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35E91FA0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3D473B" w:rsidRPr="00A44E37" w14:paraId="2F4B9349" w14:textId="77777777" w:rsidTr="00DD5860">
        <w:trPr>
          <w:cantSplit/>
          <w:trHeight w:val="1066"/>
        </w:trPr>
        <w:tc>
          <w:tcPr>
            <w:tcW w:w="969" w:type="dxa"/>
            <w:vMerge/>
            <w:vAlign w:val="center"/>
          </w:tcPr>
          <w:p w14:paraId="7CE57506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09C7643D" w14:textId="77777777" w:rsidR="003D473B" w:rsidRPr="00A44E37" w:rsidRDefault="003D473B" w:rsidP="00DD5860">
            <w:pPr>
              <w:rPr>
                <w:rFonts w:cstheme="minorHAnsi"/>
              </w:rPr>
            </w:pPr>
            <w:r w:rsidRPr="00A44E37">
              <w:rPr>
                <w:rFonts w:cstheme="minorHAnsi"/>
              </w:rPr>
              <w:t>Opinia/analiza dotycząca:</w:t>
            </w:r>
          </w:p>
        </w:tc>
        <w:tc>
          <w:tcPr>
            <w:tcW w:w="5835" w:type="dxa"/>
            <w:vAlign w:val="center"/>
          </w:tcPr>
          <w:p w14:paraId="415D31C8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473B" w:rsidRPr="00A44E37" w14:paraId="093488BE" w14:textId="77777777" w:rsidTr="00DD5860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015E11E5" w14:textId="77777777" w:rsidR="003D473B" w:rsidRPr="00A44E37" w:rsidRDefault="003D473B" w:rsidP="00B604E6">
            <w:pPr>
              <w:numPr>
                <w:ilvl w:val="0"/>
                <w:numId w:val="52"/>
              </w:num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10E11E6A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 xml:space="preserve">Zleceniodawca </w:t>
            </w:r>
          </w:p>
        </w:tc>
        <w:tc>
          <w:tcPr>
            <w:tcW w:w="5835" w:type="dxa"/>
            <w:vAlign w:val="center"/>
          </w:tcPr>
          <w:p w14:paraId="27588008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473B" w:rsidRPr="00A44E37" w14:paraId="459D9D74" w14:textId="77777777" w:rsidTr="00DD5860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3F6E83FA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0DC9F0B1" w14:textId="77777777" w:rsidR="003D473B" w:rsidRPr="00A44E37" w:rsidRDefault="003D473B" w:rsidP="00DD5860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17237073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3D473B" w:rsidRPr="00A44E37" w14:paraId="62A248E8" w14:textId="77777777" w:rsidTr="00DD5860">
        <w:trPr>
          <w:cantSplit/>
          <w:trHeight w:val="1261"/>
        </w:trPr>
        <w:tc>
          <w:tcPr>
            <w:tcW w:w="969" w:type="dxa"/>
            <w:vMerge/>
            <w:vAlign w:val="center"/>
          </w:tcPr>
          <w:p w14:paraId="4AAE5563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1D0EA689" w14:textId="77777777" w:rsidR="003D473B" w:rsidRPr="00A44E37" w:rsidRDefault="003D473B" w:rsidP="00DD5860">
            <w:pPr>
              <w:rPr>
                <w:rFonts w:cstheme="minorHAnsi"/>
              </w:rPr>
            </w:pPr>
            <w:r w:rsidRPr="00A44E37">
              <w:rPr>
                <w:rFonts w:cstheme="minorHAnsi"/>
              </w:rPr>
              <w:t>Opinia/analiza dotycząca:</w:t>
            </w:r>
          </w:p>
        </w:tc>
        <w:tc>
          <w:tcPr>
            <w:tcW w:w="5835" w:type="dxa"/>
            <w:vAlign w:val="center"/>
          </w:tcPr>
          <w:p w14:paraId="56179B01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473B" w:rsidRPr="00A44E37" w14:paraId="286E3928" w14:textId="77777777" w:rsidTr="00DD5860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06D3DA6E" w14:textId="77777777" w:rsidR="003D473B" w:rsidRPr="00A44E37" w:rsidRDefault="003D473B" w:rsidP="00DD5860">
            <w:pPr>
              <w:ind w:left="360"/>
              <w:rPr>
                <w:rFonts w:cstheme="minorHAnsi"/>
              </w:rPr>
            </w:pPr>
            <w:r w:rsidRPr="00A44E37">
              <w:rPr>
                <w:rFonts w:cstheme="minorHAnsi"/>
              </w:rPr>
              <w:t>3.</w:t>
            </w:r>
          </w:p>
        </w:tc>
        <w:tc>
          <w:tcPr>
            <w:tcW w:w="2806" w:type="dxa"/>
            <w:vAlign w:val="center"/>
          </w:tcPr>
          <w:p w14:paraId="086F61E4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 xml:space="preserve">Zleceniodawca </w:t>
            </w:r>
          </w:p>
        </w:tc>
        <w:tc>
          <w:tcPr>
            <w:tcW w:w="5835" w:type="dxa"/>
            <w:vAlign w:val="center"/>
          </w:tcPr>
          <w:p w14:paraId="340B1696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473B" w:rsidRPr="00A44E37" w14:paraId="3F8B0D1C" w14:textId="77777777" w:rsidTr="00DD5860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27938402" w14:textId="77777777" w:rsidR="003D473B" w:rsidRPr="00A44E37" w:rsidRDefault="003D473B" w:rsidP="00DD5860">
            <w:pPr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14:paraId="613BF759" w14:textId="77777777" w:rsidR="003D473B" w:rsidRPr="00A44E37" w:rsidRDefault="003D473B" w:rsidP="00DD5860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548CFB21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3D473B" w:rsidRPr="00A44E37" w14:paraId="6183A7CF" w14:textId="77777777" w:rsidTr="00DD5860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5482C922" w14:textId="77777777" w:rsidR="003D473B" w:rsidRPr="00A44E37" w:rsidRDefault="003D473B" w:rsidP="00DD5860">
            <w:pPr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14:paraId="386AEEA6" w14:textId="77777777" w:rsidR="003D473B" w:rsidRPr="00A44E37" w:rsidRDefault="003D473B" w:rsidP="00DD5860">
            <w:pPr>
              <w:rPr>
                <w:rFonts w:cstheme="minorHAnsi"/>
              </w:rPr>
            </w:pPr>
            <w:r w:rsidRPr="00A44E37">
              <w:rPr>
                <w:rFonts w:cstheme="minorHAnsi"/>
              </w:rPr>
              <w:t>Opinia/analiza dotycząca:</w:t>
            </w:r>
          </w:p>
        </w:tc>
        <w:tc>
          <w:tcPr>
            <w:tcW w:w="5835" w:type="dxa"/>
            <w:vAlign w:val="center"/>
          </w:tcPr>
          <w:p w14:paraId="79523336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473B" w:rsidRPr="00A44E37" w14:paraId="43A0BAA0" w14:textId="77777777" w:rsidTr="00DD5860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12C9A085" w14:textId="77777777" w:rsidR="003D473B" w:rsidRPr="00A44E37" w:rsidRDefault="003D473B" w:rsidP="00DD5860">
            <w:pPr>
              <w:ind w:left="360"/>
              <w:rPr>
                <w:rFonts w:cstheme="minorHAnsi"/>
              </w:rPr>
            </w:pPr>
            <w:r w:rsidRPr="00A44E37">
              <w:rPr>
                <w:rFonts w:cstheme="minorHAnsi"/>
              </w:rPr>
              <w:t>(…)</w:t>
            </w:r>
            <w:r w:rsidRPr="00A44E37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2806" w:type="dxa"/>
            <w:vAlign w:val="center"/>
          </w:tcPr>
          <w:p w14:paraId="5C1FCC81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 xml:space="preserve">Zleceniodawca </w:t>
            </w:r>
          </w:p>
        </w:tc>
        <w:tc>
          <w:tcPr>
            <w:tcW w:w="5835" w:type="dxa"/>
            <w:vAlign w:val="center"/>
          </w:tcPr>
          <w:p w14:paraId="4AF567ED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473B" w:rsidRPr="00A44E37" w14:paraId="2B703B3C" w14:textId="77777777" w:rsidTr="00DD5860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08246990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77F28031" w14:textId="77777777" w:rsidR="003D473B" w:rsidRPr="00A44E37" w:rsidRDefault="003D473B" w:rsidP="00DD5860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2D2CD190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3D473B" w:rsidRPr="00A44E37" w14:paraId="64750758" w14:textId="77777777" w:rsidTr="00DD5860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0B9D2FF0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2844B413" w14:textId="77777777" w:rsidR="003D473B" w:rsidRPr="00A44E37" w:rsidRDefault="003D473B" w:rsidP="00DD5860">
            <w:pPr>
              <w:rPr>
                <w:rFonts w:cstheme="minorHAnsi"/>
              </w:rPr>
            </w:pPr>
            <w:r w:rsidRPr="00A44E37">
              <w:rPr>
                <w:rFonts w:cstheme="minorHAnsi"/>
              </w:rPr>
              <w:t>Opinia/analiza dotycząca:</w:t>
            </w:r>
          </w:p>
        </w:tc>
        <w:tc>
          <w:tcPr>
            <w:tcW w:w="5835" w:type="dxa"/>
            <w:vAlign w:val="center"/>
          </w:tcPr>
          <w:p w14:paraId="6EBD04FB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473B" w:rsidRPr="00A44E37" w14:paraId="6BE593B6" w14:textId="77777777" w:rsidTr="00DD5860">
        <w:trPr>
          <w:cantSplit/>
          <w:trHeight w:val="644"/>
        </w:trPr>
        <w:tc>
          <w:tcPr>
            <w:tcW w:w="9610" w:type="dxa"/>
            <w:gridSpan w:val="3"/>
            <w:vAlign w:val="center"/>
          </w:tcPr>
          <w:p w14:paraId="78A7A60A" w14:textId="77777777" w:rsidR="003D473B" w:rsidRPr="00A44E37" w:rsidRDefault="003D473B" w:rsidP="00DD5860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  <w:bookmarkStart w:id="1" w:name="_Hlk146716614"/>
          </w:p>
          <w:p w14:paraId="5299BD20" w14:textId="77777777" w:rsidR="003D473B" w:rsidRPr="00A44E37" w:rsidRDefault="003D473B" w:rsidP="00DD5860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  <w:r w:rsidRPr="00A44E37">
              <w:rPr>
                <w:rFonts w:cstheme="minorHAnsi"/>
                <w:b/>
                <w:u w:val="single"/>
              </w:rPr>
              <w:t xml:space="preserve">WYKAZ </w:t>
            </w:r>
            <w:r>
              <w:rPr>
                <w:rFonts w:cstheme="minorHAnsi"/>
                <w:b/>
                <w:u w:val="single"/>
              </w:rPr>
              <w:t>ZASTĘPSTW PROCESOWYCH</w:t>
            </w:r>
            <w:r w:rsidRPr="00A44E37">
              <w:rPr>
                <w:rFonts w:cstheme="minorHAnsi"/>
                <w:b/>
                <w:u w:val="single"/>
              </w:rPr>
              <w:t xml:space="preserve"> </w:t>
            </w:r>
          </w:p>
          <w:p w14:paraId="6EF95940" w14:textId="77777777" w:rsidR="003D473B" w:rsidRPr="00A44E37" w:rsidRDefault="003D473B" w:rsidP="00DD5860">
            <w:pPr>
              <w:spacing w:after="0"/>
              <w:jc w:val="center"/>
              <w:rPr>
                <w:rFonts w:cstheme="minorHAnsi"/>
              </w:rPr>
            </w:pPr>
            <w:r w:rsidRPr="00A44E37">
              <w:rPr>
                <w:rFonts w:cstheme="minorHAnsi"/>
              </w:rPr>
              <w:t xml:space="preserve">w sprawach związanych ze środkami UE, zagadnieniami prawnymi związanymi z cyfryzacją i zamówieniami publicznymi </w:t>
            </w:r>
          </w:p>
          <w:p w14:paraId="6EE1EA47" w14:textId="77777777" w:rsidR="003D473B" w:rsidRPr="00A44E37" w:rsidRDefault="003D473B" w:rsidP="00DD5860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3D473B" w:rsidRPr="00A44E37" w14:paraId="643FE0F0" w14:textId="77777777" w:rsidTr="00DD5860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616098F0" w14:textId="77777777" w:rsidR="003D473B" w:rsidRPr="00A44E37" w:rsidRDefault="003D473B" w:rsidP="00B604E6">
            <w:pPr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51D817B6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Organ sądowy/arbitrażowy</w:t>
            </w:r>
          </w:p>
        </w:tc>
        <w:tc>
          <w:tcPr>
            <w:tcW w:w="5835" w:type="dxa"/>
            <w:vAlign w:val="center"/>
          </w:tcPr>
          <w:p w14:paraId="6A1289DD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473B" w:rsidRPr="00A44E37" w14:paraId="31C7C3AB" w14:textId="77777777" w:rsidTr="00DD5860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01A5487C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3CDA62BD" w14:textId="77777777" w:rsidR="003D473B" w:rsidRPr="00A44E37" w:rsidRDefault="003D473B" w:rsidP="00DD5860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210AAE27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3D473B" w:rsidRPr="00A44E37" w14:paraId="5569805E" w14:textId="77777777" w:rsidTr="00DD5860">
        <w:trPr>
          <w:cantSplit/>
          <w:trHeight w:val="1066"/>
        </w:trPr>
        <w:tc>
          <w:tcPr>
            <w:tcW w:w="969" w:type="dxa"/>
            <w:vMerge/>
            <w:vAlign w:val="center"/>
          </w:tcPr>
          <w:p w14:paraId="57AA451F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3A2A9379" w14:textId="77777777" w:rsidR="003D473B" w:rsidRPr="00A44E37" w:rsidRDefault="003D473B" w:rsidP="00DD5860">
            <w:pPr>
              <w:rPr>
                <w:rFonts w:cstheme="minorHAnsi"/>
              </w:rPr>
            </w:pPr>
            <w:r>
              <w:rPr>
                <w:rFonts w:cstheme="minorHAnsi"/>
              </w:rPr>
              <w:t>Klient/przedmiot sporu</w:t>
            </w:r>
          </w:p>
        </w:tc>
        <w:tc>
          <w:tcPr>
            <w:tcW w:w="5835" w:type="dxa"/>
            <w:vAlign w:val="center"/>
          </w:tcPr>
          <w:p w14:paraId="0E68614D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473B" w:rsidRPr="00A44E37" w14:paraId="273801BD" w14:textId="77777777" w:rsidTr="00DD5860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4B6E753B" w14:textId="77777777" w:rsidR="003D473B" w:rsidRPr="00A44E37" w:rsidRDefault="003D473B" w:rsidP="00B604E6">
            <w:pPr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67944587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Organ sądowy/arbitrażowy</w:t>
            </w:r>
          </w:p>
        </w:tc>
        <w:tc>
          <w:tcPr>
            <w:tcW w:w="5835" w:type="dxa"/>
            <w:vAlign w:val="center"/>
          </w:tcPr>
          <w:p w14:paraId="3E3C37DD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473B" w:rsidRPr="00A44E37" w14:paraId="2857B8DB" w14:textId="77777777" w:rsidTr="00DD5860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2AA76B14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73C3B9AD" w14:textId="77777777" w:rsidR="003D473B" w:rsidRPr="00A44E37" w:rsidRDefault="003D473B" w:rsidP="00DD5860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36B712C4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3D473B" w:rsidRPr="00A44E37" w14:paraId="48E18D7F" w14:textId="77777777" w:rsidTr="00DD5860">
        <w:trPr>
          <w:cantSplit/>
          <w:trHeight w:val="1261"/>
        </w:trPr>
        <w:tc>
          <w:tcPr>
            <w:tcW w:w="969" w:type="dxa"/>
            <w:vMerge/>
            <w:vAlign w:val="center"/>
          </w:tcPr>
          <w:p w14:paraId="485B6042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vAlign w:val="center"/>
          </w:tcPr>
          <w:p w14:paraId="74888E61" w14:textId="77777777" w:rsidR="003D473B" w:rsidRPr="00A44E37" w:rsidRDefault="003D473B" w:rsidP="00DD5860">
            <w:pPr>
              <w:rPr>
                <w:rFonts w:cstheme="minorHAnsi"/>
              </w:rPr>
            </w:pPr>
            <w:r>
              <w:rPr>
                <w:rFonts w:cstheme="minorHAnsi"/>
              </w:rPr>
              <w:t>Klient/przedmiot sporu</w:t>
            </w:r>
          </w:p>
        </w:tc>
        <w:tc>
          <w:tcPr>
            <w:tcW w:w="5835" w:type="dxa"/>
            <w:vAlign w:val="center"/>
          </w:tcPr>
          <w:p w14:paraId="35CB073D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473B" w:rsidRPr="00A44E37" w14:paraId="0C46A1D7" w14:textId="77777777" w:rsidTr="00DD5860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0FFE0EEA" w14:textId="77777777" w:rsidR="003D473B" w:rsidRPr="00A44E37" w:rsidRDefault="003D473B" w:rsidP="00DD5860">
            <w:pPr>
              <w:ind w:left="360"/>
              <w:rPr>
                <w:rFonts w:cstheme="minorHAnsi"/>
              </w:rPr>
            </w:pPr>
            <w:r w:rsidRPr="00A44E37">
              <w:rPr>
                <w:rFonts w:cstheme="minorHAnsi"/>
              </w:rPr>
              <w:t>3.</w:t>
            </w:r>
          </w:p>
        </w:tc>
        <w:tc>
          <w:tcPr>
            <w:tcW w:w="2806" w:type="dxa"/>
            <w:vAlign w:val="center"/>
          </w:tcPr>
          <w:p w14:paraId="208EEF51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Organ sądowy/arbitrażowy</w:t>
            </w:r>
          </w:p>
        </w:tc>
        <w:tc>
          <w:tcPr>
            <w:tcW w:w="5835" w:type="dxa"/>
            <w:vAlign w:val="center"/>
          </w:tcPr>
          <w:p w14:paraId="267FB4C5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473B" w:rsidRPr="00A44E37" w14:paraId="663FC94B" w14:textId="77777777" w:rsidTr="00DD5860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0CBB7865" w14:textId="77777777" w:rsidR="003D473B" w:rsidRPr="00A44E37" w:rsidRDefault="003D473B" w:rsidP="00DD5860">
            <w:pPr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14:paraId="0F067284" w14:textId="77777777" w:rsidR="003D473B" w:rsidRPr="00A44E37" w:rsidRDefault="003D473B" w:rsidP="00DD5860">
            <w:pPr>
              <w:spacing w:after="0"/>
              <w:rPr>
                <w:rFonts w:cstheme="minorHAnsi"/>
                <w:b/>
              </w:rPr>
            </w:pPr>
            <w:r w:rsidRPr="00A44E37">
              <w:rPr>
                <w:rFonts w:cstheme="minorHAnsi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0563F1CC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od …..…./…...............  do …..…./…..............</w:t>
            </w:r>
            <w:r w:rsidRPr="00A44E37">
              <w:rPr>
                <w:rFonts w:cstheme="minorHAnsi"/>
                <w:i/>
              </w:rPr>
              <w:t xml:space="preserve">   (miesiąc / rok)</w:t>
            </w:r>
          </w:p>
        </w:tc>
      </w:tr>
      <w:tr w:rsidR="003D473B" w:rsidRPr="00A44E37" w14:paraId="40014367" w14:textId="77777777" w:rsidTr="00DD5860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381A2634" w14:textId="77777777" w:rsidR="003D473B" w:rsidRPr="00A44E37" w:rsidRDefault="003D473B" w:rsidP="00DD5860">
            <w:pPr>
              <w:rPr>
                <w:rFonts w:cstheme="minorHAnsi"/>
              </w:rPr>
            </w:pPr>
          </w:p>
        </w:tc>
        <w:tc>
          <w:tcPr>
            <w:tcW w:w="2806" w:type="dxa"/>
            <w:vAlign w:val="center"/>
          </w:tcPr>
          <w:p w14:paraId="5E385834" w14:textId="77777777" w:rsidR="003D473B" w:rsidRPr="00A44E37" w:rsidRDefault="003D473B" w:rsidP="00DD5860">
            <w:pPr>
              <w:rPr>
                <w:rFonts w:cstheme="minorHAnsi"/>
              </w:rPr>
            </w:pPr>
            <w:r>
              <w:rPr>
                <w:rFonts w:cstheme="minorHAnsi"/>
              </w:rPr>
              <w:t>Klient/przedmiot sporu</w:t>
            </w:r>
          </w:p>
        </w:tc>
        <w:tc>
          <w:tcPr>
            <w:tcW w:w="5835" w:type="dxa"/>
            <w:vAlign w:val="center"/>
          </w:tcPr>
          <w:p w14:paraId="329CAF63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473B" w:rsidRPr="00A44E37" w14:paraId="290375D5" w14:textId="77777777" w:rsidTr="00DD5860">
        <w:trPr>
          <w:cantSplit/>
          <w:trHeight w:val="944"/>
        </w:trPr>
        <w:tc>
          <w:tcPr>
            <w:tcW w:w="969" w:type="dxa"/>
            <w:vAlign w:val="center"/>
          </w:tcPr>
          <w:p w14:paraId="0B83A97A" w14:textId="77777777" w:rsidR="003D473B" w:rsidRPr="00A44E37" w:rsidRDefault="003D473B" w:rsidP="00DD5860">
            <w:pPr>
              <w:ind w:left="360"/>
              <w:rPr>
                <w:rFonts w:cstheme="minorHAnsi"/>
              </w:rPr>
            </w:pPr>
            <w:r w:rsidRPr="00A44E37">
              <w:rPr>
                <w:rFonts w:cstheme="minorHAnsi"/>
              </w:rPr>
              <w:t>(…)</w:t>
            </w:r>
            <w:r w:rsidRPr="00A44E37">
              <w:rPr>
                <w:rStyle w:val="Odwoanieprzypisudolnego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2806" w:type="dxa"/>
            <w:vAlign w:val="center"/>
          </w:tcPr>
          <w:p w14:paraId="550965BE" w14:textId="77777777" w:rsidR="003D473B" w:rsidRPr="00A44E37" w:rsidRDefault="003D473B" w:rsidP="00DD586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Organ sądowy/arbitrażowy</w:t>
            </w:r>
          </w:p>
        </w:tc>
        <w:tc>
          <w:tcPr>
            <w:tcW w:w="5835" w:type="dxa"/>
            <w:vAlign w:val="center"/>
          </w:tcPr>
          <w:p w14:paraId="6490FB3E" w14:textId="77777777" w:rsidR="003D473B" w:rsidRPr="00A44E37" w:rsidRDefault="003D473B" w:rsidP="00DD5860">
            <w:pPr>
              <w:spacing w:after="0"/>
              <w:rPr>
                <w:rFonts w:cstheme="minorHAnsi"/>
              </w:rPr>
            </w:pPr>
            <w:r w:rsidRPr="00A44E3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bookmarkEnd w:id="1"/>
    </w:tbl>
    <w:p w14:paraId="319A6FAA" w14:textId="77777777" w:rsidR="00A53EC9" w:rsidRDefault="00A53EC9" w:rsidP="00A53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E508C22" w14:textId="77777777" w:rsidR="00320B19" w:rsidRDefault="00320B19" w:rsidP="00A53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60EFA1B" w14:textId="3D22030D" w:rsidR="00320B19" w:rsidRPr="00320B19" w:rsidRDefault="00320B19" w:rsidP="00A53E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20B19">
        <w:rPr>
          <w:rFonts w:cstheme="minorHAnsi"/>
          <w:b/>
          <w:bCs/>
        </w:rPr>
        <w:t>DOŚWIADCZENIE W DORADZTWIE W ZAKRESIE PZP</w:t>
      </w:r>
    </w:p>
    <w:tbl>
      <w:tblPr>
        <w:tblpPr w:leftFromText="141" w:rightFromText="141" w:vertAnchor="text" w:horzAnchor="page" w:tblpX="1459" w:tblpY="8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1"/>
        <w:gridCol w:w="4394"/>
      </w:tblGrid>
      <w:tr w:rsidR="00320B19" w:rsidRPr="00A44E37" w14:paraId="09F9E9EF" w14:textId="77777777" w:rsidTr="002B5473">
        <w:trPr>
          <w:trHeight w:val="1125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85E722F" w14:textId="77777777" w:rsidR="00320B19" w:rsidRPr="0075603B" w:rsidRDefault="00320B19" w:rsidP="00F674F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03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461" w:type="dxa"/>
            <w:shd w:val="clear" w:color="auto" w:fill="D9D9D9" w:themeFill="background1" w:themeFillShade="D9"/>
            <w:vAlign w:val="center"/>
          </w:tcPr>
          <w:p w14:paraId="7A4F3296" w14:textId="77777777" w:rsidR="00320B19" w:rsidRPr="0075603B" w:rsidRDefault="00320B19" w:rsidP="00F674F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podmiotu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B54A991" w14:textId="77777777" w:rsidR="00320B19" w:rsidRPr="00A44E37" w:rsidRDefault="00320B19" w:rsidP="00F674F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oświadczenie (wyrażone w latach) w doradztwie w zakresi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zp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na rzecz podmiotów zobowiązanych do stosowania ustawy</w:t>
            </w:r>
          </w:p>
        </w:tc>
      </w:tr>
      <w:tr w:rsidR="00320B19" w:rsidRPr="009D1470" w14:paraId="489E22B6" w14:textId="77777777" w:rsidTr="002B5473">
        <w:trPr>
          <w:trHeight w:val="567"/>
        </w:trPr>
        <w:tc>
          <w:tcPr>
            <w:tcW w:w="779" w:type="dxa"/>
            <w:vAlign w:val="center"/>
          </w:tcPr>
          <w:p w14:paraId="53902986" w14:textId="77777777" w:rsidR="00320B19" w:rsidRPr="009D1470" w:rsidRDefault="00320B19" w:rsidP="00F674F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20B1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4461" w:type="dxa"/>
            <w:vAlign w:val="center"/>
          </w:tcPr>
          <w:p w14:paraId="5C95E041" w14:textId="77777777" w:rsidR="00320B19" w:rsidRPr="009D1470" w:rsidRDefault="00320B19" w:rsidP="00F674F8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CC91100" w14:textId="77777777" w:rsidR="00320B19" w:rsidRPr="009D1470" w:rsidRDefault="00320B19" w:rsidP="00F674F8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320B19" w:rsidRPr="009D1470" w14:paraId="11836A70" w14:textId="77777777" w:rsidTr="002B5473">
        <w:trPr>
          <w:trHeight w:val="567"/>
        </w:trPr>
        <w:tc>
          <w:tcPr>
            <w:tcW w:w="779" w:type="dxa"/>
            <w:vAlign w:val="center"/>
          </w:tcPr>
          <w:p w14:paraId="75A687BD" w14:textId="77777777" w:rsidR="00320B19" w:rsidRPr="00320B19" w:rsidRDefault="00320B19" w:rsidP="00F674F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320B19">
              <w:rPr>
                <w:rFonts w:cstheme="minorHAnsi"/>
              </w:rPr>
              <w:t>2.</w:t>
            </w:r>
          </w:p>
        </w:tc>
        <w:tc>
          <w:tcPr>
            <w:tcW w:w="4461" w:type="dxa"/>
            <w:vAlign w:val="center"/>
          </w:tcPr>
          <w:p w14:paraId="10B265E2" w14:textId="77777777" w:rsidR="00320B19" w:rsidRPr="009D1470" w:rsidRDefault="00320B19" w:rsidP="00F674F8">
            <w:pPr>
              <w:spacing w:after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26FB4B45" w14:textId="77777777" w:rsidR="00320B19" w:rsidRPr="009D1470" w:rsidRDefault="00320B19" w:rsidP="00F674F8">
            <w:pPr>
              <w:spacing w:after="0"/>
              <w:jc w:val="center"/>
              <w:rPr>
                <w:rFonts w:cstheme="minorHAnsi"/>
                <w:highlight w:val="yellow"/>
              </w:rPr>
            </w:pPr>
          </w:p>
        </w:tc>
      </w:tr>
      <w:tr w:rsidR="00320B19" w:rsidRPr="009D1470" w14:paraId="1BCB992B" w14:textId="77777777" w:rsidTr="002B5473">
        <w:trPr>
          <w:trHeight w:val="567"/>
        </w:trPr>
        <w:tc>
          <w:tcPr>
            <w:tcW w:w="779" w:type="dxa"/>
            <w:vAlign w:val="center"/>
          </w:tcPr>
          <w:p w14:paraId="79971264" w14:textId="77777777" w:rsidR="00320B19" w:rsidRPr="00320B19" w:rsidRDefault="00320B19" w:rsidP="00F674F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320B19">
              <w:rPr>
                <w:rFonts w:cstheme="minorHAnsi"/>
              </w:rPr>
              <w:lastRenderedPageBreak/>
              <w:t>3.</w:t>
            </w:r>
          </w:p>
        </w:tc>
        <w:tc>
          <w:tcPr>
            <w:tcW w:w="4461" w:type="dxa"/>
            <w:vAlign w:val="center"/>
          </w:tcPr>
          <w:p w14:paraId="33A98003" w14:textId="77777777" w:rsidR="00320B19" w:rsidRPr="009D1470" w:rsidRDefault="00320B19" w:rsidP="00F674F8">
            <w:pPr>
              <w:spacing w:after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08A0CC55" w14:textId="77777777" w:rsidR="00320B19" w:rsidRPr="009D1470" w:rsidRDefault="00320B19" w:rsidP="00F674F8">
            <w:pPr>
              <w:spacing w:after="0"/>
              <w:jc w:val="center"/>
              <w:rPr>
                <w:rFonts w:cstheme="minorHAnsi"/>
                <w:highlight w:val="yellow"/>
              </w:rPr>
            </w:pPr>
          </w:p>
        </w:tc>
      </w:tr>
      <w:tr w:rsidR="00320B19" w:rsidRPr="009D1470" w14:paraId="654A5E16" w14:textId="77777777" w:rsidTr="002B5473">
        <w:trPr>
          <w:trHeight w:val="567"/>
        </w:trPr>
        <w:tc>
          <w:tcPr>
            <w:tcW w:w="779" w:type="dxa"/>
            <w:vAlign w:val="center"/>
          </w:tcPr>
          <w:p w14:paraId="6CBFDA9D" w14:textId="77777777" w:rsidR="00320B19" w:rsidRPr="00320B19" w:rsidRDefault="00320B19" w:rsidP="00F674F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…)</w:t>
            </w:r>
          </w:p>
        </w:tc>
        <w:tc>
          <w:tcPr>
            <w:tcW w:w="4461" w:type="dxa"/>
            <w:vAlign w:val="center"/>
          </w:tcPr>
          <w:p w14:paraId="1732AAA1" w14:textId="77777777" w:rsidR="00320B19" w:rsidRPr="009D1470" w:rsidRDefault="00320B19" w:rsidP="00F674F8">
            <w:pPr>
              <w:spacing w:after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0DC8A40E" w14:textId="77777777" w:rsidR="00320B19" w:rsidRPr="009D1470" w:rsidRDefault="00320B19" w:rsidP="00F674F8">
            <w:pPr>
              <w:spacing w:after="0"/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4376A835" w14:textId="77777777" w:rsidR="00320B19" w:rsidRDefault="00320B19" w:rsidP="00A53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730604F9" w14:textId="77777777" w:rsidR="00320B19" w:rsidRDefault="00320B19" w:rsidP="00A53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2F1D2E9C" w14:textId="77777777" w:rsidR="00320B19" w:rsidRDefault="00320B19" w:rsidP="00A53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32C78322" w14:textId="77777777" w:rsidR="00320B19" w:rsidRDefault="00320B19" w:rsidP="00A53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132965E" w14:textId="77777777" w:rsidR="00320B19" w:rsidRDefault="00320B19" w:rsidP="00A53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E881531" w14:textId="77777777" w:rsidR="00320B19" w:rsidRDefault="00320B19" w:rsidP="00A53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96A3E3A" w14:textId="77777777" w:rsidR="00320B19" w:rsidRDefault="00320B19" w:rsidP="00A53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362EE02D" w14:textId="77777777" w:rsidR="00320B19" w:rsidRDefault="00320B19" w:rsidP="00A53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78295A57" w14:textId="77777777" w:rsidR="00320B19" w:rsidRDefault="00320B19" w:rsidP="00A53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53460F89" w14:textId="77777777" w:rsidR="00320B19" w:rsidRDefault="00320B19" w:rsidP="00A53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204EF6D8" w14:textId="77777777" w:rsidR="00320B19" w:rsidRPr="00A44E37" w:rsidRDefault="00320B19" w:rsidP="00A53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CBA94EB" w14:textId="538FC863" w:rsidR="00FD376E" w:rsidRPr="00A44E37" w:rsidRDefault="00FD376E" w:rsidP="00FD376E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A44E37">
        <w:rPr>
          <w:rFonts w:cstheme="minorHAnsi"/>
          <w:sz w:val="16"/>
          <w:szCs w:val="16"/>
        </w:rPr>
        <w:t>Miejscowość: .............................................., dnia .............................. r.                     ………………….......................................................................</w:t>
      </w:r>
    </w:p>
    <w:p w14:paraId="6CEFABC6" w14:textId="77777777" w:rsidR="0008460A" w:rsidRPr="00B604E6" w:rsidRDefault="0008460A" w:rsidP="0008460A">
      <w:pPr>
        <w:widowControl w:val="0"/>
        <w:spacing w:after="0" w:line="240" w:lineRule="auto"/>
        <w:ind w:left="5664"/>
        <w:rPr>
          <w:rFonts w:eastAsia="Courier New" w:cstheme="minorHAnsi"/>
          <w:i/>
          <w:color w:val="000000"/>
          <w:lang w:bidi="pl-PL"/>
        </w:rPr>
      </w:pPr>
      <w:r w:rsidRPr="00B604E6">
        <w:rPr>
          <w:rFonts w:cstheme="minorHAnsi"/>
          <w:bCs/>
          <w:i/>
        </w:rPr>
        <w:t xml:space="preserve">podpisane kwalifikowanym </w:t>
      </w:r>
      <w:r>
        <w:rPr>
          <w:rFonts w:cstheme="minorHAnsi"/>
          <w:bCs/>
          <w:i/>
        </w:rPr>
        <w:br/>
      </w:r>
      <w:r w:rsidRPr="00B604E6">
        <w:rPr>
          <w:rFonts w:cstheme="minorHAnsi"/>
          <w:bCs/>
          <w:i/>
        </w:rPr>
        <w:t>podpisem elektronicznym</w:t>
      </w:r>
    </w:p>
    <w:p w14:paraId="419DB1CE" w14:textId="77777777" w:rsidR="00FD376E" w:rsidRPr="00A44E37" w:rsidRDefault="00FD376E" w:rsidP="00FD376E">
      <w:pPr>
        <w:autoSpaceDE w:val="0"/>
        <w:autoSpaceDN w:val="0"/>
        <w:adjustRightInd w:val="0"/>
        <w:ind w:left="5664" w:right="397"/>
        <w:jc w:val="center"/>
        <w:rPr>
          <w:rFonts w:cstheme="minorHAnsi"/>
          <w:sz w:val="16"/>
          <w:szCs w:val="16"/>
        </w:rPr>
      </w:pPr>
    </w:p>
    <w:p w14:paraId="59BB14CF" w14:textId="77777777" w:rsidR="00FD376E" w:rsidRPr="00A44E37" w:rsidRDefault="00FD376E" w:rsidP="00FD376E">
      <w:pPr>
        <w:ind w:right="397"/>
        <w:jc w:val="both"/>
        <w:rPr>
          <w:rFonts w:cstheme="minorHAnsi"/>
          <w:sz w:val="16"/>
          <w:szCs w:val="16"/>
        </w:rPr>
      </w:pPr>
    </w:p>
    <w:sectPr w:rsidR="00FD376E" w:rsidRPr="00A44E37" w:rsidSect="00DE169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27CF" w14:textId="77777777" w:rsidR="00FF0048" w:rsidRDefault="00FF0048" w:rsidP="00622BAD">
      <w:pPr>
        <w:spacing w:after="0" w:line="240" w:lineRule="auto"/>
      </w:pPr>
      <w:r>
        <w:separator/>
      </w:r>
    </w:p>
  </w:endnote>
  <w:endnote w:type="continuationSeparator" w:id="0">
    <w:p w14:paraId="1A47494B" w14:textId="77777777" w:rsidR="00FF0048" w:rsidRDefault="00FF0048" w:rsidP="0062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5595" w14:textId="77777777" w:rsidR="00FF0048" w:rsidRDefault="00FF0048" w:rsidP="00622BAD">
      <w:pPr>
        <w:spacing w:after="0" w:line="240" w:lineRule="auto"/>
      </w:pPr>
      <w:r>
        <w:separator/>
      </w:r>
    </w:p>
  </w:footnote>
  <w:footnote w:type="continuationSeparator" w:id="0">
    <w:p w14:paraId="571A4C91" w14:textId="77777777" w:rsidR="00FF0048" w:rsidRDefault="00FF0048" w:rsidP="00622BAD">
      <w:pPr>
        <w:spacing w:after="0" w:line="240" w:lineRule="auto"/>
      </w:pPr>
      <w:r>
        <w:continuationSeparator/>
      </w:r>
    </w:p>
  </w:footnote>
  <w:footnote w:id="1">
    <w:p w14:paraId="379757DF" w14:textId="77777777" w:rsidR="000A5433" w:rsidRDefault="000A5433" w:rsidP="004262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wykazie osób należy wskazać </w:t>
      </w:r>
      <w:r w:rsidR="00B604E6">
        <w:t xml:space="preserve">wyłącznie </w:t>
      </w:r>
      <w:r>
        <w:t xml:space="preserve">osoby, które będą wykonywać zamówienie. </w:t>
      </w:r>
    </w:p>
  </w:footnote>
  <w:footnote w:id="2">
    <w:p w14:paraId="4412EA44" w14:textId="77777777" w:rsidR="000A5433" w:rsidRDefault="000A5433" w:rsidP="004262F5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opinii/analiz pozycje tabeli należy odpowiednio więcej razy powielić.</w:t>
      </w:r>
    </w:p>
  </w:footnote>
  <w:footnote w:id="3">
    <w:p w14:paraId="24B20DE5" w14:textId="77777777" w:rsidR="000A5433" w:rsidRDefault="000A5433" w:rsidP="000A5433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</w:t>
      </w:r>
      <w:r w:rsidR="00B604E6">
        <w:t>zastępstw procesowych</w:t>
      </w:r>
      <w:r>
        <w:t xml:space="preserve"> pozycje tabeli należy odpowiednio więcej razy powielić.</w:t>
      </w:r>
    </w:p>
  </w:footnote>
  <w:footnote w:id="4">
    <w:p w14:paraId="153480D6" w14:textId="6C53CEDD" w:rsidR="00F92BF1" w:rsidRDefault="00F92BF1" w:rsidP="00F92BF1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postępowań pozycje tabeli należy odpowiednio więcej razy powielić.</w:t>
      </w:r>
    </w:p>
  </w:footnote>
  <w:footnote w:id="5">
    <w:p w14:paraId="5DCBBFD7" w14:textId="77777777" w:rsidR="003D473B" w:rsidRDefault="003D473B" w:rsidP="003D473B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opinii/analiz pozycje tabeli należy odpowiednio więcej razy powielić.</w:t>
      </w:r>
    </w:p>
  </w:footnote>
  <w:footnote w:id="6">
    <w:p w14:paraId="6C8B770A" w14:textId="77777777" w:rsidR="003D473B" w:rsidRDefault="003D473B" w:rsidP="003D473B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</w:t>
      </w:r>
      <w:r w:rsidR="00B604E6">
        <w:t xml:space="preserve">zastępstw procesowych </w:t>
      </w:r>
      <w:r>
        <w:t>pozycje tabeli należy odpowiednio więcej razy powie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D3F" w14:textId="38645052" w:rsidR="000A5433" w:rsidRDefault="002B5473">
    <w:pPr>
      <w:pStyle w:val="Nagwek"/>
    </w:pPr>
    <w:r>
      <w:rPr>
        <w:noProof/>
      </w:rPr>
      <w:drawing>
        <wp:inline distT="0" distB="0" distL="0" distR="0" wp14:anchorId="7B6A18CD" wp14:editId="3490DD28">
          <wp:extent cx="5760720" cy="710565"/>
          <wp:effectExtent l="0" t="0" r="0" b="0"/>
          <wp:docPr id="4453155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315528" name="Obraz 4453155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9E5"/>
    <w:multiLevelType w:val="hybridMultilevel"/>
    <w:tmpl w:val="38C44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BF9"/>
    <w:multiLevelType w:val="hybridMultilevel"/>
    <w:tmpl w:val="1EF03FE2"/>
    <w:lvl w:ilvl="0" w:tplc="A0BCDC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7122D6"/>
    <w:multiLevelType w:val="hybridMultilevel"/>
    <w:tmpl w:val="27E61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193E"/>
    <w:multiLevelType w:val="hybridMultilevel"/>
    <w:tmpl w:val="4E2C74B8"/>
    <w:lvl w:ilvl="0" w:tplc="A0BCDC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6843A4"/>
    <w:multiLevelType w:val="hybridMultilevel"/>
    <w:tmpl w:val="DB7828FC"/>
    <w:lvl w:ilvl="0" w:tplc="C0D42C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64" w:hanging="360"/>
      </w:pPr>
    </w:lvl>
    <w:lvl w:ilvl="2" w:tplc="0415001B" w:tentative="1">
      <w:start w:val="1"/>
      <w:numFmt w:val="lowerRoman"/>
      <w:lvlText w:val="%3."/>
      <w:lvlJc w:val="right"/>
      <w:pPr>
        <w:ind w:left="256" w:hanging="180"/>
      </w:pPr>
    </w:lvl>
    <w:lvl w:ilvl="3" w:tplc="0415000F" w:tentative="1">
      <w:start w:val="1"/>
      <w:numFmt w:val="decimal"/>
      <w:lvlText w:val="%4."/>
      <w:lvlJc w:val="left"/>
      <w:pPr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ind w:left="4576" w:hanging="180"/>
      </w:pPr>
    </w:lvl>
  </w:abstractNum>
  <w:abstractNum w:abstractNumId="5" w15:restartNumberingAfterBreak="0">
    <w:nsid w:val="07685AFF"/>
    <w:multiLevelType w:val="hybridMultilevel"/>
    <w:tmpl w:val="DB7828FC"/>
    <w:lvl w:ilvl="0" w:tplc="C0D42C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64" w:hanging="360"/>
      </w:pPr>
    </w:lvl>
    <w:lvl w:ilvl="2" w:tplc="0415001B" w:tentative="1">
      <w:start w:val="1"/>
      <w:numFmt w:val="lowerRoman"/>
      <w:lvlText w:val="%3."/>
      <w:lvlJc w:val="right"/>
      <w:pPr>
        <w:ind w:left="256" w:hanging="180"/>
      </w:pPr>
    </w:lvl>
    <w:lvl w:ilvl="3" w:tplc="0415000F" w:tentative="1">
      <w:start w:val="1"/>
      <w:numFmt w:val="decimal"/>
      <w:lvlText w:val="%4."/>
      <w:lvlJc w:val="left"/>
      <w:pPr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ind w:left="4576" w:hanging="180"/>
      </w:pPr>
    </w:lvl>
  </w:abstractNum>
  <w:abstractNum w:abstractNumId="6" w15:restartNumberingAfterBreak="0">
    <w:nsid w:val="081D6075"/>
    <w:multiLevelType w:val="multilevel"/>
    <w:tmpl w:val="75E2D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7351D"/>
    <w:multiLevelType w:val="hybridMultilevel"/>
    <w:tmpl w:val="476C5F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6273E"/>
    <w:multiLevelType w:val="hybridMultilevel"/>
    <w:tmpl w:val="38C44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27BC6"/>
    <w:multiLevelType w:val="hybridMultilevel"/>
    <w:tmpl w:val="373EB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552EB"/>
    <w:multiLevelType w:val="hybridMultilevel"/>
    <w:tmpl w:val="A37A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53C67"/>
    <w:multiLevelType w:val="multilevel"/>
    <w:tmpl w:val="506EE66A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decimal"/>
      <w:lvlText w:val="%2)"/>
      <w:lvlJc w:val="left"/>
      <w:pPr>
        <w:ind w:left="1114" w:hanging="360"/>
      </w:pPr>
    </w:lvl>
    <w:lvl w:ilvl="2">
      <w:start w:val="1"/>
      <w:numFmt w:val="lowerLetter"/>
      <w:lvlText w:val="%3."/>
      <w:lvlJc w:val="right"/>
      <w:pPr>
        <w:ind w:left="1834" w:hanging="180"/>
      </w:pPr>
    </w:lvl>
    <w:lvl w:ilvl="3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1C8016AE"/>
    <w:multiLevelType w:val="hybridMultilevel"/>
    <w:tmpl w:val="8E5A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55750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073403"/>
    <w:multiLevelType w:val="multilevel"/>
    <w:tmpl w:val="75E2D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1F6A8C"/>
    <w:multiLevelType w:val="hybridMultilevel"/>
    <w:tmpl w:val="B6FA3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85112"/>
    <w:multiLevelType w:val="hybridMultilevel"/>
    <w:tmpl w:val="776C003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32614E"/>
    <w:multiLevelType w:val="multilevel"/>
    <w:tmpl w:val="506EE66A"/>
    <w:numStyleLink w:val="Mj"/>
  </w:abstractNum>
  <w:abstractNum w:abstractNumId="19" w15:restartNumberingAfterBreak="0">
    <w:nsid w:val="2E972610"/>
    <w:multiLevelType w:val="hybridMultilevel"/>
    <w:tmpl w:val="DB7828FC"/>
    <w:lvl w:ilvl="0" w:tplc="C0D42C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64" w:hanging="360"/>
      </w:pPr>
    </w:lvl>
    <w:lvl w:ilvl="2" w:tplc="0415001B" w:tentative="1">
      <w:start w:val="1"/>
      <w:numFmt w:val="lowerRoman"/>
      <w:lvlText w:val="%3."/>
      <w:lvlJc w:val="right"/>
      <w:pPr>
        <w:ind w:left="256" w:hanging="180"/>
      </w:pPr>
    </w:lvl>
    <w:lvl w:ilvl="3" w:tplc="0415000F" w:tentative="1">
      <w:start w:val="1"/>
      <w:numFmt w:val="decimal"/>
      <w:lvlText w:val="%4."/>
      <w:lvlJc w:val="left"/>
      <w:pPr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ind w:left="4576" w:hanging="180"/>
      </w:pPr>
    </w:lvl>
  </w:abstractNum>
  <w:abstractNum w:abstractNumId="20" w15:restartNumberingAfterBreak="0">
    <w:nsid w:val="2F65606E"/>
    <w:multiLevelType w:val="hybridMultilevel"/>
    <w:tmpl w:val="2FB0C7BA"/>
    <w:lvl w:ilvl="0" w:tplc="A0BCDC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F83265"/>
    <w:multiLevelType w:val="hybridMultilevel"/>
    <w:tmpl w:val="FDFA2526"/>
    <w:lvl w:ilvl="0" w:tplc="A0BC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529FF"/>
    <w:multiLevelType w:val="hybridMultilevel"/>
    <w:tmpl w:val="8E5A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47606"/>
    <w:multiLevelType w:val="hybridMultilevel"/>
    <w:tmpl w:val="E03C17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2C326F"/>
    <w:multiLevelType w:val="multilevel"/>
    <w:tmpl w:val="506EE66A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decimal"/>
      <w:lvlText w:val="%2)"/>
      <w:lvlJc w:val="left"/>
      <w:pPr>
        <w:ind w:left="1114" w:hanging="360"/>
      </w:pPr>
    </w:lvl>
    <w:lvl w:ilvl="2">
      <w:start w:val="1"/>
      <w:numFmt w:val="lowerLetter"/>
      <w:lvlText w:val="%3."/>
      <w:lvlJc w:val="right"/>
      <w:pPr>
        <w:ind w:left="1834" w:hanging="180"/>
      </w:pPr>
    </w:lvl>
    <w:lvl w:ilvl="3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3F5F6641"/>
    <w:multiLevelType w:val="multilevel"/>
    <w:tmpl w:val="D4AA1E6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410F0CCC"/>
    <w:multiLevelType w:val="hybridMultilevel"/>
    <w:tmpl w:val="505A0C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36032C"/>
    <w:multiLevelType w:val="hybridMultilevel"/>
    <w:tmpl w:val="CE508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C0C0B"/>
    <w:multiLevelType w:val="hybridMultilevel"/>
    <w:tmpl w:val="64F23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0757CF"/>
    <w:multiLevelType w:val="hybridMultilevel"/>
    <w:tmpl w:val="E8FC8D20"/>
    <w:lvl w:ilvl="0" w:tplc="A0BC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103FA"/>
    <w:multiLevelType w:val="hybridMultilevel"/>
    <w:tmpl w:val="DB7828FC"/>
    <w:lvl w:ilvl="0" w:tplc="C0D42C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64" w:hanging="360"/>
      </w:pPr>
    </w:lvl>
    <w:lvl w:ilvl="2" w:tplc="0415001B" w:tentative="1">
      <w:start w:val="1"/>
      <w:numFmt w:val="lowerRoman"/>
      <w:lvlText w:val="%3."/>
      <w:lvlJc w:val="right"/>
      <w:pPr>
        <w:ind w:left="256" w:hanging="180"/>
      </w:pPr>
    </w:lvl>
    <w:lvl w:ilvl="3" w:tplc="0415000F" w:tentative="1">
      <w:start w:val="1"/>
      <w:numFmt w:val="decimal"/>
      <w:lvlText w:val="%4."/>
      <w:lvlJc w:val="left"/>
      <w:pPr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ind w:left="4576" w:hanging="180"/>
      </w:pPr>
    </w:lvl>
  </w:abstractNum>
  <w:abstractNum w:abstractNumId="31" w15:restartNumberingAfterBreak="0">
    <w:nsid w:val="48355E50"/>
    <w:multiLevelType w:val="hybridMultilevel"/>
    <w:tmpl w:val="FBE04DC0"/>
    <w:lvl w:ilvl="0" w:tplc="04150011">
      <w:start w:val="1"/>
      <w:numFmt w:val="decimal"/>
      <w:lvlText w:val="%1)"/>
      <w:lvlJc w:val="left"/>
      <w:pPr>
        <w:ind w:left="1114" w:hanging="360"/>
      </w:pPr>
    </w:lvl>
    <w:lvl w:ilvl="1" w:tplc="04150019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2" w15:restartNumberingAfterBreak="0">
    <w:nsid w:val="503D0139"/>
    <w:multiLevelType w:val="hybridMultilevel"/>
    <w:tmpl w:val="E8361954"/>
    <w:lvl w:ilvl="0" w:tplc="A0BCDC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0E4822"/>
    <w:multiLevelType w:val="hybridMultilevel"/>
    <w:tmpl w:val="33521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087F0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F7D27"/>
    <w:multiLevelType w:val="hybridMultilevel"/>
    <w:tmpl w:val="10086114"/>
    <w:lvl w:ilvl="0" w:tplc="A0BCDC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0BCDC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E2037A"/>
    <w:multiLevelType w:val="hybridMultilevel"/>
    <w:tmpl w:val="5BDC921C"/>
    <w:lvl w:ilvl="0" w:tplc="BB5E88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ADC663C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0D42CF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547F660F"/>
    <w:multiLevelType w:val="hybridMultilevel"/>
    <w:tmpl w:val="54F48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B523A4"/>
    <w:multiLevelType w:val="hybridMultilevel"/>
    <w:tmpl w:val="D916B1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581933"/>
    <w:multiLevelType w:val="hybridMultilevel"/>
    <w:tmpl w:val="093ED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5367F8"/>
    <w:multiLevelType w:val="hybridMultilevel"/>
    <w:tmpl w:val="DD46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C713A"/>
    <w:multiLevelType w:val="hybridMultilevel"/>
    <w:tmpl w:val="7748990E"/>
    <w:lvl w:ilvl="0" w:tplc="A0BCDC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20393D"/>
    <w:multiLevelType w:val="multilevel"/>
    <w:tmpl w:val="506EE66A"/>
    <w:styleLink w:val="Mj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95E22"/>
    <w:multiLevelType w:val="hybridMultilevel"/>
    <w:tmpl w:val="4D6CA1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4D3657"/>
    <w:multiLevelType w:val="hybridMultilevel"/>
    <w:tmpl w:val="ADA88C14"/>
    <w:lvl w:ilvl="0" w:tplc="A0BCDC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94C6536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FD20C61"/>
    <w:multiLevelType w:val="hybridMultilevel"/>
    <w:tmpl w:val="3858F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667036"/>
    <w:multiLevelType w:val="multilevel"/>
    <w:tmpl w:val="506EE66A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decimal"/>
      <w:lvlText w:val="%2)"/>
      <w:lvlJc w:val="left"/>
      <w:pPr>
        <w:ind w:left="1114" w:hanging="360"/>
      </w:pPr>
    </w:lvl>
    <w:lvl w:ilvl="2">
      <w:start w:val="1"/>
      <w:numFmt w:val="lowerLetter"/>
      <w:lvlText w:val="%3."/>
      <w:lvlJc w:val="right"/>
      <w:pPr>
        <w:ind w:left="1834" w:hanging="180"/>
      </w:pPr>
    </w:lvl>
    <w:lvl w:ilvl="3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4925A46"/>
    <w:multiLevelType w:val="hybridMultilevel"/>
    <w:tmpl w:val="EF60C294"/>
    <w:lvl w:ilvl="0" w:tplc="A0BCDC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5E47883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64C0A3D"/>
    <w:multiLevelType w:val="hybridMultilevel"/>
    <w:tmpl w:val="CE2C2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D7450A"/>
    <w:multiLevelType w:val="hybridMultilevel"/>
    <w:tmpl w:val="B88A0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14236"/>
    <w:multiLevelType w:val="hybridMultilevel"/>
    <w:tmpl w:val="C740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6229C"/>
    <w:multiLevelType w:val="hybridMultilevel"/>
    <w:tmpl w:val="093ED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084244">
    <w:abstractNumId w:val="17"/>
  </w:num>
  <w:num w:numId="2" w16cid:durableId="84226901">
    <w:abstractNumId w:val="18"/>
  </w:num>
  <w:num w:numId="3" w16cid:durableId="984509155">
    <w:abstractNumId w:val="41"/>
  </w:num>
  <w:num w:numId="4" w16cid:durableId="471560669">
    <w:abstractNumId w:val="9"/>
  </w:num>
  <w:num w:numId="5" w16cid:durableId="1078136776">
    <w:abstractNumId w:val="36"/>
  </w:num>
  <w:num w:numId="6" w16cid:durableId="968316733">
    <w:abstractNumId w:val="28"/>
  </w:num>
  <w:num w:numId="7" w16cid:durableId="1870487789">
    <w:abstractNumId w:val="45"/>
  </w:num>
  <w:num w:numId="8" w16cid:durableId="1220366559">
    <w:abstractNumId w:val="16"/>
  </w:num>
  <w:num w:numId="9" w16cid:durableId="1101143679">
    <w:abstractNumId w:val="52"/>
  </w:num>
  <w:num w:numId="10" w16cid:durableId="1449200775">
    <w:abstractNumId w:val="49"/>
  </w:num>
  <w:num w:numId="11" w16cid:durableId="207231968">
    <w:abstractNumId w:val="38"/>
  </w:num>
  <w:num w:numId="12" w16cid:durableId="893154190">
    <w:abstractNumId w:val="35"/>
  </w:num>
  <w:num w:numId="13" w16cid:durableId="928851706">
    <w:abstractNumId w:val="37"/>
  </w:num>
  <w:num w:numId="14" w16cid:durableId="976373277">
    <w:abstractNumId w:val="7"/>
  </w:num>
  <w:num w:numId="15" w16cid:durableId="1545092808">
    <w:abstractNumId w:val="11"/>
  </w:num>
  <w:num w:numId="16" w16cid:durableId="1961378362">
    <w:abstractNumId w:val="2"/>
  </w:num>
  <w:num w:numId="17" w16cid:durableId="2020738400">
    <w:abstractNumId w:val="10"/>
  </w:num>
  <w:num w:numId="18" w16cid:durableId="1143279926">
    <w:abstractNumId w:val="12"/>
  </w:num>
  <w:num w:numId="19" w16cid:durableId="804389422">
    <w:abstractNumId w:val="22"/>
  </w:num>
  <w:num w:numId="20" w16cid:durableId="852258417">
    <w:abstractNumId w:val="33"/>
  </w:num>
  <w:num w:numId="21" w16cid:durableId="803429475">
    <w:abstractNumId w:val="21"/>
  </w:num>
  <w:num w:numId="22" w16cid:durableId="2122724395">
    <w:abstractNumId w:val="26"/>
  </w:num>
  <w:num w:numId="23" w16cid:durableId="1936327973">
    <w:abstractNumId w:val="27"/>
  </w:num>
  <w:num w:numId="24" w16cid:durableId="153642405">
    <w:abstractNumId w:val="19"/>
  </w:num>
  <w:num w:numId="25" w16cid:durableId="857547203">
    <w:abstractNumId w:val="30"/>
  </w:num>
  <w:num w:numId="26" w16cid:durableId="805898230">
    <w:abstractNumId w:val="5"/>
  </w:num>
  <w:num w:numId="27" w16cid:durableId="1924796920">
    <w:abstractNumId w:val="4"/>
  </w:num>
  <w:num w:numId="28" w16cid:durableId="1877620395">
    <w:abstractNumId w:val="39"/>
  </w:num>
  <w:num w:numId="29" w16cid:durableId="304817957">
    <w:abstractNumId w:val="6"/>
  </w:num>
  <w:num w:numId="30" w16cid:durableId="966666778">
    <w:abstractNumId w:val="32"/>
  </w:num>
  <w:num w:numId="31" w16cid:durableId="735057440">
    <w:abstractNumId w:val="46"/>
  </w:num>
  <w:num w:numId="32" w16cid:durableId="374935669">
    <w:abstractNumId w:val="20"/>
  </w:num>
  <w:num w:numId="33" w16cid:durableId="1184586066">
    <w:abstractNumId w:val="14"/>
  </w:num>
  <w:num w:numId="34" w16cid:durableId="1045983154">
    <w:abstractNumId w:val="40"/>
  </w:num>
  <w:num w:numId="35" w16cid:durableId="1642037026">
    <w:abstractNumId w:val="51"/>
  </w:num>
  <w:num w:numId="36" w16cid:durableId="221598716">
    <w:abstractNumId w:val="34"/>
  </w:num>
  <w:num w:numId="37" w16cid:durableId="147091541">
    <w:abstractNumId w:val="50"/>
  </w:num>
  <w:num w:numId="38" w16cid:durableId="1608123397">
    <w:abstractNumId w:val="29"/>
  </w:num>
  <w:num w:numId="39" w16cid:durableId="794641714">
    <w:abstractNumId w:val="25"/>
  </w:num>
  <w:num w:numId="40" w16cid:durableId="1759520432">
    <w:abstractNumId w:val="43"/>
  </w:num>
  <w:num w:numId="41" w16cid:durableId="1448624262">
    <w:abstractNumId w:val="31"/>
  </w:num>
  <w:num w:numId="42" w16cid:durableId="170067596">
    <w:abstractNumId w:val="15"/>
  </w:num>
  <w:num w:numId="43" w16cid:durableId="821048157">
    <w:abstractNumId w:val="8"/>
  </w:num>
  <w:num w:numId="44" w16cid:durableId="809444530">
    <w:abstractNumId w:val="1"/>
  </w:num>
  <w:num w:numId="45" w16cid:durableId="904409980">
    <w:abstractNumId w:val="47"/>
  </w:num>
  <w:num w:numId="46" w16cid:durableId="877274999">
    <w:abstractNumId w:val="3"/>
  </w:num>
  <w:num w:numId="47" w16cid:durableId="1990210919">
    <w:abstractNumId w:val="0"/>
  </w:num>
  <w:num w:numId="48" w16cid:durableId="458769183">
    <w:abstractNumId w:val="42"/>
  </w:num>
  <w:num w:numId="49" w16cid:durableId="1544710578">
    <w:abstractNumId w:val="23"/>
  </w:num>
  <w:num w:numId="50" w16cid:durableId="1569072582">
    <w:abstractNumId w:val="24"/>
  </w:num>
  <w:num w:numId="51" w16cid:durableId="703362264">
    <w:abstractNumId w:val="48"/>
  </w:num>
  <w:num w:numId="52" w16cid:durableId="54353740">
    <w:abstractNumId w:val="13"/>
  </w:num>
  <w:num w:numId="53" w16cid:durableId="607615633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A8"/>
    <w:rsid w:val="00001715"/>
    <w:rsid w:val="0000607F"/>
    <w:rsid w:val="0002148F"/>
    <w:rsid w:val="0002258D"/>
    <w:rsid w:val="0002260A"/>
    <w:rsid w:val="0004059C"/>
    <w:rsid w:val="000419F2"/>
    <w:rsid w:val="00053A02"/>
    <w:rsid w:val="000550A8"/>
    <w:rsid w:val="00073A25"/>
    <w:rsid w:val="000744E9"/>
    <w:rsid w:val="0008460A"/>
    <w:rsid w:val="000847A7"/>
    <w:rsid w:val="000873A4"/>
    <w:rsid w:val="00094D2C"/>
    <w:rsid w:val="000A37A0"/>
    <w:rsid w:val="000A5433"/>
    <w:rsid w:val="000B6D1D"/>
    <w:rsid w:val="000E5140"/>
    <w:rsid w:val="000F1A22"/>
    <w:rsid w:val="00105238"/>
    <w:rsid w:val="0012196F"/>
    <w:rsid w:val="001301E0"/>
    <w:rsid w:val="001502BA"/>
    <w:rsid w:val="001509FF"/>
    <w:rsid w:val="00151CB4"/>
    <w:rsid w:val="00153A18"/>
    <w:rsid w:val="00161A07"/>
    <w:rsid w:val="001754E5"/>
    <w:rsid w:val="00187621"/>
    <w:rsid w:val="00190D0D"/>
    <w:rsid w:val="00195778"/>
    <w:rsid w:val="001A11EC"/>
    <w:rsid w:val="001A3E66"/>
    <w:rsid w:val="001B3C0C"/>
    <w:rsid w:val="001B48DF"/>
    <w:rsid w:val="001B7F08"/>
    <w:rsid w:val="001D19F1"/>
    <w:rsid w:val="001E2714"/>
    <w:rsid w:val="00203965"/>
    <w:rsid w:val="00210FBF"/>
    <w:rsid w:val="0021640A"/>
    <w:rsid w:val="002202A4"/>
    <w:rsid w:val="0023040D"/>
    <w:rsid w:val="00232EFC"/>
    <w:rsid w:val="00242989"/>
    <w:rsid w:val="002500E3"/>
    <w:rsid w:val="00250772"/>
    <w:rsid w:val="00254157"/>
    <w:rsid w:val="00260685"/>
    <w:rsid w:val="00266BDF"/>
    <w:rsid w:val="002B5473"/>
    <w:rsid w:val="002E5A14"/>
    <w:rsid w:val="002E627A"/>
    <w:rsid w:val="002F2A25"/>
    <w:rsid w:val="003074F0"/>
    <w:rsid w:val="00313DB9"/>
    <w:rsid w:val="0031619C"/>
    <w:rsid w:val="00320B19"/>
    <w:rsid w:val="003330A1"/>
    <w:rsid w:val="00335D11"/>
    <w:rsid w:val="003406D1"/>
    <w:rsid w:val="003433C9"/>
    <w:rsid w:val="003439FA"/>
    <w:rsid w:val="003568DB"/>
    <w:rsid w:val="00356C45"/>
    <w:rsid w:val="003605A7"/>
    <w:rsid w:val="00362DD6"/>
    <w:rsid w:val="00365E07"/>
    <w:rsid w:val="003662BC"/>
    <w:rsid w:val="00371871"/>
    <w:rsid w:val="00372965"/>
    <w:rsid w:val="00377DB2"/>
    <w:rsid w:val="00393B7C"/>
    <w:rsid w:val="003A6609"/>
    <w:rsid w:val="003C2BBE"/>
    <w:rsid w:val="003C52C3"/>
    <w:rsid w:val="003D473B"/>
    <w:rsid w:val="003F02A1"/>
    <w:rsid w:val="003F50CD"/>
    <w:rsid w:val="003F5558"/>
    <w:rsid w:val="00404B06"/>
    <w:rsid w:val="00411C09"/>
    <w:rsid w:val="004206EB"/>
    <w:rsid w:val="004262F5"/>
    <w:rsid w:val="00440F89"/>
    <w:rsid w:val="0044458D"/>
    <w:rsid w:val="00444AC6"/>
    <w:rsid w:val="00456D5A"/>
    <w:rsid w:val="004618A1"/>
    <w:rsid w:val="00490FAB"/>
    <w:rsid w:val="004A0B32"/>
    <w:rsid w:val="004A363A"/>
    <w:rsid w:val="004A4C16"/>
    <w:rsid w:val="004B14C7"/>
    <w:rsid w:val="004B2013"/>
    <w:rsid w:val="004D440D"/>
    <w:rsid w:val="00506860"/>
    <w:rsid w:val="00520EC5"/>
    <w:rsid w:val="0052184E"/>
    <w:rsid w:val="005255FC"/>
    <w:rsid w:val="0052656A"/>
    <w:rsid w:val="00531219"/>
    <w:rsid w:val="00535376"/>
    <w:rsid w:val="00537570"/>
    <w:rsid w:val="00545EEF"/>
    <w:rsid w:val="005514E9"/>
    <w:rsid w:val="00564A35"/>
    <w:rsid w:val="005838AA"/>
    <w:rsid w:val="00587046"/>
    <w:rsid w:val="00593430"/>
    <w:rsid w:val="005A00B8"/>
    <w:rsid w:val="005B03B6"/>
    <w:rsid w:val="005B7AC0"/>
    <w:rsid w:val="005C129B"/>
    <w:rsid w:val="005C4965"/>
    <w:rsid w:val="005C6BD4"/>
    <w:rsid w:val="005E6246"/>
    <w:rsid w:val="005F41DE"/>
    <w:rsid w:val="005F760C"/>
    <w:rsid w:val="006016B4"/>
    <w:rsid w:val="00617851"/>
    <w:rsid w:val="0062046A"/>
    <w:rsid w:val="00622BAD"/>
    <w:rsid w:val="006263AD"/>
    <w:rsid w:val="006749CC"/>
    <w:rsid w:val="00683156"/>
    <w:rsid w:val="00690667"/>
    <w:rsid w:val="0069567E"/>
    <w:rsid w:val="006A2A89"/>
    <w:rsid w:val="006A2FD9"/>
    <w:rsid w:val="006A6E3F"/>
    <w:rsid w:val="006B0B19"/>
    <w:rsid w:val="006B7522"/>
    <w:rsid w:val="006C1286"/>
    <w:rsid w:val="006D2128"/>
    <w:rsid w:val="006D323F"/>
    <w:rsid w:val="006F17BC"/>
    <w:rsid w:val="006F4B07"/>
    <w:rsid w:val="006F633D"/>
    <w:rsid w:val="006F6812"/>
    <w:rsid w:val="0070531F"/>
    <w:rsid w:val="00710B19"/>
    <w:rsid w:val="0073430E"/>
    <w:rsid w:val="00744C3F"/>
    <w:rsid w:val="00745A8B"/>
    <w:rsid w:val="00754F0F"/>
    <w:rsid w:val="007557AA"/>
    <w:rsid w:val="0075603B"/>
    <w:rsid w:val="00757248"/>
    <w:rsid w:val="007659B1"/>
    <w:rsid w:val="00771162"/>
    <w:rsid w:val="00781683"/>
    <w:rsid w:val="0079609C"/>
    <w:rsid w:val="007A1D12"/>
    <w:rsid w:val="007A28C1"/>
    <w:rsid w:val="007A368C"/>
    <w:rsid w:val="007C0F9C"/>
    <w:rsid w:val="007C3E65"/>
    <w:rsid w:val="007D12BD"/>
    <w:rsid w:val="007D6509"/>
    <w:rsid w:val="00800474"/>
    <w:rsid w:val="008017BC"/>
    <w:rsid w:val="00834A35"/>
    <w:rsid w:val="0083639C"/>
    <w:rsid w:val="008402F2"/>
    <w:rsid w:val="00867DF2"/>
    <w:rsid w:val="00871632"/>
    <w:rsid w:val="00881B70"/>
    <w:rsid w:val="0088535A"/>
    <w:rsid w:val="008878F2"/>
    <w:rsid w:val="008A767F"/>
    <w:rsid w:val="008B6787"/>
    <w:rsid w:val="008E4D3A"/>
    <w:rsid w:val="00900E19"/>
    <w:rsid w:val="00904691"/>
    <w:rsid w:val="00913DB0"/>
    <w:rsid w:val="0092031E"/>
    <w:rsid w:val="0092397A"/>
    <w:rsid w:val="00926CE6"/>
    <w:rsid w:val="009307D5"/>
    <w:rsid w:val="0095033E"/>
    <w:rsid w:val="00960072"/>
    <w:rsid w:val="00961CDD"/>
    <w:rsid w:val="0096345A"/>
    <w:rsid w:val="009656F6"/>
    <w:rsid w:val="009A4E0F"/>
    <w:rsid w:val="009B060E"/>
    <w:rsid w:val="009B2590"/>
    <w:rsid w:val="009D1470"/>
    <w:rsid w:val="009D72A4"/>
    <w:rsid w:val="009F55D3"/>
    <w:rsid w:val="00A04859"/>
    <w:rsid w:val="00A0635C"/>
    <w:rsid w:val="00A128DC"/>
    <w:rsid w:val="00A1419A"/>
    <w:rsid w:val="00A17D2C"/>
    <w:rsid w:val="00A23365"/>
    <w:rsid w:val="00A30795"/>
    <w:rsid w:val="00A349AB"/>
    <w:rsid w:val="00A3534C"/>
    <w:rsid w:val="00A35896"/>
    <w:rsid w:val="00A36F18"/>
    <w:rsid w:val="00A4468C"/>
    <w:rsid w:val="00A44E37"/>
    <w:rsid w:val="00A45C23"/>
    <w:rsid w:val="00A50E91"/>
    <w:rsid w:val="00A50F01"/>
    <w:rsid w:val="00A52243"/>
    <w:rsid w:val="00A53EC9"/>
    <w:rsid w:val="00A81220"/>
    <w:rsid w:val="00AA11E0"/>
    <w:rsid w:val="00AA580C"/>
    <w:rsid w:val="00AC149A"/>
    <w:rsid w:val="00AD31D0"/>
    <w:rsid w:val="00AD45C1"/>
    <w:rsid w:val="00AD5249"/>
    <w:rsid w:val="00AD6916"/>
    <w:rsid w:val="00AD72B9"/>
    <w:rsid w:val="00B02A53"/>
    <w:rsid w:val="00B13A26"/>
    <w:rsid w:val="00B147F1"/>
    <w:rsid w:val="00B16C27"/>
    <w:rsid w:val="00B221BC"/>
    <w:rsid w:val="00B22527"/>
    <w:rsid w:val="00B36E5A"/>
    <w:rsid w:val="00B41BB9"/>
    <w:rsid w:val="00B4397A"/>
    <w:rsid w:val="00B5242B"/>
    <w:rsid w:val="00B53C77"/>
    <w:rsid w:val="00B54248"/>
    <w:rsid w:val="00B604E6"/>
    <w:rsid w:val="00B613E7"/>
    <w:rsid w:val="00B66C4A"/>
    <w:rsid w:val="00B67AA7"/>
    <w:rsid w:val="00B70908"/>
    <w:rsid w:val="00B8779D"/>
    <w:rsid w:val="00BA6075"/>
    <w:rsid w:val="00BA77BB"/>
    <w:rsid w:val="00BB0F82"/>
    <w:rsid w:val="00BC0FAC"/>
    <w:rsid w:val="00BD4971"/>
    <w:rsid w:val="00BF14E2"/>
    <w:rsid w:val="00BF7B6E"/>
    <w:rsid w:val="00C010E2"/>
    <w:rsid w:val="00C03C85"/>
    <w:rsid w:val="00C15699"/>
    <w:rsid w:val="00C242E1"/>
    <w:rsid w:val="00C24D42"/>
    <w:rsid w:val="00C26BCA"/>
    <w:rsid w:val="00C33490"/>
    <w:rsid w:val="00C33860"/>
    <w:rsid w:val="00C432F5"/>
    <w:rsid w:val="00C43C43"/>
    <w:rsid w:val="00C50E1D"/>
    <w:rsid w:val="00C5752F"/>
    <w:rsid w:val="00C6080D"/>
    <w:rsid w:val="00C6213F"/>
    <w:rsid w:val="00C73E70"/>
    <w:rsid w:val="00C749D9"/>
    <w:rsid w:val="00C75788"/>
    <w:rsid w:val="00C92B14"/>
    <w:rsid w:val="00CA22BB"/>
    <w:rsid w:val="00CA327F"/>
    <w:rsid w:val="00CA5E87"/>
    <w:rsid w:val="00CC02C7"/>
    <w:rsid w:val="00CC3A82"/>
    <w:rsid w:val="00CC4F61"/>
    <w:rsid w:val="00CD6B59"/>
    <w:rsid w:val="00CF1D18"/>
    <w:rsid w:val="00CF5878"/>
    <w:rsid w:val="00D024D4"/>
    <w:rsid w:val="00D02D73"/>
    <w:rsid w:val="00D05048"/>
    <w:rsid w:val="00D11F34"/>
    <w:rsid w:val="00D22C06"/>
    <w:rsid w:val="00D23320"/>
    <w:rsid w:val="00D265ED"/>
    <w:rsid w:val="00D27F64"/>
    <w:rsid w:val="00D3092A"/>
    <w:rsid w:val="00D57716"/>
    <w:rsid w:val="00D57CF6"/>
    <w:rsid w:val="00D65D1F"/>
    <w:rsid w:val="00D74191"/>
    <w:rsid w:val="00DA66ED"/>
    <w:rsid w:val="00DB1650"/>
    <w:rsid w:val="00DB39A7"/>
    <w:rsid w:val="00DC3BFF"/>
    <w:rsid w:val="00DC581D"/>
    <w:rsid w:val="00DD476B"/>
    <w:rsid w:val="00DD4AD0"/>
    <w:rsid w:val="00DD5641"/>
    <w:rsid w:val="00DD58D2"/>
    <w:rsid w:val="00DD6B5B"/>
    <w:rsid w:val="00DE1690"/>
    <w:rsid w:val="00DE1EAC"/>
    <w:rsid w:val="00DE7A4C"/>
    <w:rsid w:val="00DF4150"/>
    <w:rsid w:val="00E00705"/>
    <w:rsid w:val="00E00AAD"/>
    <w:rsid w:val="00E02770"/>
    <w:rsid w:val="00E027A7"/>
    <w:rsid w:val="00E106E0"/>
    <w:rsid w:val="00E1604F"/>
    <w:rsid w:val="00E256BE"/>
    <w:rsid w:val="00E47E7E"/>
    <w:rsid w:val="00E56BB8"/>
    <w:rsid w:val="00E95069"/>
    <w:rsid w:val="00EA702F"/>
    <w:rsid w:val="00EB1800"/>
    <w:rsid w:val="00EC49EB"/>
    <w:rsid w:val="00ED03C5"/>
    <w:rsid w:val="00ED46B2"/>
    <w:rsid w:val="00ED61E8"/>
    <w:rsid w:val="00EE4900"/>
    <w:rsid w:val="00EF3E92"/>
    <w:rsid w:val="00EF42DA"/>
    <w:rsid w:val="00F21C8A"/>
    <w:rsid w:val="00F366B9"/>
    <w:rsid w:val="00F36714"/>
    <w:rsid w:val="00F36F6B"/>
    <w:rsid w:val="00F5162A"/>
    <w:rsid w:val="00F520F0"/>
    <w:rsid w:val="00F54BB5"/>
    <w:rsid w:val="00F609D7"/>
    <w:rsid w:val="00F60F3A"/>
    <w:rsid w:val="00F63E37"/>
    <w:rsid w:val="00F80591"/>
    <w:rsid w:val="00F844C8"/>
    <w:rsid w:val="00F86ED6"/>
    <w:rsid w:val="00F92BF1"/>
    <w:rsid w:val="00F953C2"/>
    <w:rsid w:val="00F956D8"/>
    <w:rsid w:val="00FA0E7D"/>
    <w:rsid w:val="00FA23F7"/>
    <w:rsid w:val="00FC276C"/>
    <w:rsid w:val="00FD376E"/>
    <w:rsid w:val="00FD3805"/>
    <w:rsid w:val="00FD7C2C"/>
    <w:rsid w:val="00FE3F01"/>
    <w:rsid w:val="00FE507A"/>
    <w:rsid w:val="00FE7B3C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819C0"/>
  <w15:docId w15:val="{D3E3F0D7-9CA5-4127-AFD4-E0906C15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B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Akapit z listą3,Akapit z listą31,Odstavec"/>
    <w:basedOn w:val="Normalny"/>
    <w:link w:val="AkapitzlistZnak"/>
    <w:uiPriority w:val="34"/>
    <w:qFormat/>
    <w:rsid w:val="000550A8"/>
    <w:pPr>
      <w:ind w:left="720"/>
      <w:contextualSpacing/>
    </w:pPr>
  </w:style>
  <w:style w:type="numbering" w:customStyle="1" w:styleId="Mj">
    <w:name w:val="Mój"/>
    <w:uiPriority w:val="99"/>
    <w:rsid w:val="005C129B"/>
    <w:pPr>
      <w:numPr>
        <w:numId w:val="3"/>
      </w:numPr>
    </w:pPr>
  </w:style>
  <w:style w:type="table" w:styleId="Tabela-Siatka">
    <w:name w:val="Table Grid"/>
    <w:basedOn w:val="Standardowy"/>
    <w:uiPriority w:val="59"/>
    <w:rsid w:val="00B4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DE1690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uiPriority w:val="99"/>
    <w:rsid w:val="00DE169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6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1"/>
    <w:uiPriority w:val="99"/>
    <w:rsid w:val="00DE1690"/>
    <w:rPr>
      <w:b/>
      <w:bCs/>
      <w:spacing w:val="10"/>
      <w:sz w:val="23"/>
      <w:szCs w:val="23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DE1690"/>
    <w:pPr>
      <w:shd w:val="clear" w:color="auto" w:fill="FFFFFF"/>
      <w:spacing w:before="420" w:after="660" w:line="240" w:lineRule="atLeast"/>
      <w:ind w:hanging="360"/>
    </w:pPr>
    <w:rPr>
      <w:b/>
      <w:bCs/>
      <w:spacing w:val="10"/>
      <w:sz w:val="23"/>
      <w:szCs w:val="23"/>
    </w:rPr>
  </w:style>
  <w:style w:type="paragraph" w:styleId="Tekstpodstawowywcity3">
    <w:name w:val="Body Text Indent 3"/>
    <w:basedOn w:val="Normalny"/>
    <w:link w:val="Tekstpodstawowywcity3Znak"/>
    <w:rsid w:val="00DE16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69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15">
    <w:name w:val="Font Style15"/>
    <w:rsid w:val="00DE1690"/>
    <w:rPr>
      <w:rFonts w:ascii="Arial Unicode MS" w:eastAsia="Arial Unicode MS" w:cs="Arial Unicode MS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D61E8"/>
    <w:rPr>
      <w:color w:val="0000FF" w:themeColor="hyperlink"/>
      <w:u w:val="single"/>
    </w:rPr>
  </w:style>
  <w:style w:type="character" w:customStyle="1" w:styleId="AkapitzlistZnak">
    <w:name w:val="Akapit z listą Znak"/>
    <w:aliases w:val="T_SZ_List Paragraph Znak,Akapit z listą3 Znak,Akapit z listą31 Znak,Odstavec Znak"/>
    <w:link w:val="Akapitzlist"/>
    <w:uiPriority w:val="34"/>
    <w:rsid w:val="00BF7B6E"/>
  </w:style>
  <w:style w:type="table" w:customStyle="1" w:styleId="Tabela-Siatka1">
    <w:name w:val="Tabela - Siatka1"/>
    <w:basedOn w:val="Standardowy"/>
    <w:next w:val="Tabela-Siatka"/>
    <w:uiPriority w:val="59"/>
    <w:rsid w:val="004B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BAD"/>
  </w:style>
  <w:style w:type="paragraph" w:styleId="Stopka">
    <w:name w:val="footer"/>
    <w:basedOn w:val="Normalny"/>
    <w:link w:val="StopkaZnak"/>
    <w:uiPriority w:val="99"/>
    <w:unhideWhenUsed/>
    <w:rsid w:val="0062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BAD"/>
  </w:style>
  <w:style w:type="character" w:styleId="Odwoanieprzypisudolnego">
    <w:name w:val="footnote reference"/>
    <w:uiPriority w:val="99"/>
    <w:semiHidden/>
    <w:unhideWhenUsed/>
    <w:rsid w:val="004262F5"/>
    <w:rPr>
      <w:rFonts w:ascii="Times New Roman" w:hAnsi="Times New Roman" w:cs="Times New Roman" w:hint="default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2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2F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E6F2-DF7F-453B-A94B-66987BCA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Wójcik</dc:creator>
  <cp:lastModifiedBy>Monika Szrejter</cp:lastModifiedBy>
  <cp:revision>2</cp:revision>
  <cp:lastPrinted>2020-07-06T09:52:00Z</cp:lastPrinted>
  <dcterms:created xsi:type="dcterms:W3CDTF">2024-01-02T12:24:00Z</dcterms:created>
  <dcterms:modified xsi:type="dcterms:W3CDTF">2024-01-02T12:24:00Z</dcterms:modified>
</cp:coreProperties>
</file>